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089312F5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34C0C4DD" w14:textId="3C0B1D3B" w:rsidR="00340EC3" w:rsidRDefault="003621E8" w:rsidP="00C62624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bookmarkStart w:id="0" w:name="_Hlk53749165"/>
      <w:r>
        <w:rPr>
          <w:rFonts w:ascii="Cambria" w:eastAsia="Cambria" w:hAnsi="Cambria" w:cs="Cambria"/>
          <w:color w:val="17365D"/>
          <w:sz w:val="52"/>
        </w:rPr>
        <w:t xml:space="preserve">Trabalho </w:t>
      </w:r>
      <w:bookmarkEnd w:id="0"/>
      <w:r w:rsidR="00B26EAF">
        <w:rPr>
          <w:rFonts w:ascii="Cambria" w:eastAsia="Cambria" w:hAnsi="Cambria" w:cs="Cambria"/>
          <w:color w:val="17365D"/>
          <w:sz w:val="52"/>
        </w:rPr>
        <w:t>Experimental</w:t>
      </w:r>
    </w:p>
    <w:p w14:paraId="02445EFC" w14:textId="76C11F30" w:rsidR="00F94244" w:rsidRDefault="00B26EAF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 xml:space="preserve">Fase </w:t>
      </w:r>
      <w:r w:rsidR="00757CC7">
        <w:rPr>
          <w:rFonts w:ascii="Cambria" w:eastAsia="Cambria" w:hAnsi="Cambria" w:cs="Cambria"/>
          <w:color w:val="17365D"/>
          <w:sz w:val="52"/>
        </w:rPr>
        <w:t>3</w:t>
      </w:r>
      <w:r w:rsidR="0096101F">
        <w:rPr>
          <w:rFonts w:ascii="Cambria" w:eastAsia="Cambria" w:hAnsi="Cambria" w:cs="Cambria"/>
          <w:color w:val="17365D"/>
          <w:sz w:val="52"/>
        </w:rPr>
        <w:t xml:space="preserve"> – Trabalho C</w:t>
      </w:r>
    </w:p>
    <w:p w14:paraId="7EA59EA0" w14:textId="77777777" w:rsidR="00340EC3" w:rsidRDefault="00340EC3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</w:p>
    <w:p w14:paraId="15B6D38D" w14:textId="63D24088" w:rsidR="003621E8" w:rsidRDefault="003621E8">
      <w:pPr>
        <w:spacing w:after="0" w:line="259" w:lineRule="auto"/>
        <w:ind w:left="2126" w:firstLine="0"/>
        <w:jc w:val="left"/>
        <w:rPr>
          <w:rFonts w:ascii="Cambria" w:eastAsia="Cambria" w:hAnsi="Cambria" w:cs="Cambria"/>
          <w:color w:val="17365D"/>
          <w:sz w:val="52"/>
        </w:rPr>
      </w:pPr>
    </w:p>
    <w:p w14:paraId="1440883A" w14:textId="0AD9844A" w:rsidR="006E6EAC" w:rsidRPr="00757CC7" w:rsidRDefault="00757CC7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color w:val="auto"/>
          <w:sz w:val="32"/>
          <w:szCs w:val="32"/>
          <w:lang w:eastAsia="en-US"/>
        </w:rPr>
      </w:pPr>
      <w:bookmarkStart w:id="1" w:name="_Hlk69735009"/>
      <w:proofErr w:type="spellStart"/>
      <w:r w:rsidRPr="00757CC7">
        <w:rPr>
          <w:rFonts w:ascii="Cambria" w:eastAsia="Calibri" w:hAnsi="Cambria" w:cs="Bookman Old Style"/>
          <w:color w:val="auto"/>
          <w:sz w:val="32"/>
          <w:szCs w:val="32"/>
          <w:lang w:eastAsia="en-US"/>
        </w:rPr>
        <w:t>Stored</w:t>
      </w:r>
      <w:proofErr w:type="spellEnd"/>
      <w:r w:rsidRPr="00757CC7">
        <w:rPr>
          <w:rFonts w:ascii="Cambria" w:eastAsia="Calibri" w:hAnsi="Cambria" w:cs="Bookman Old Style"/>
          <w:color w:val="auto"/>
          <w:sz w:val="32"/>
          <w:szCs w:val="32"/>
          <w:lang w:eastAsia="en-US"/>
        </w:rPr>
        <w:t xml:space="preserve"> </w:t>
      </w:r>
      <w:proofErr w:type="spellStart"/>
      <w:r w:rsidRPr="00757CC7">
        <w:rPr>
          <w:rFonts w:ascii="Cambria" w:eastAsia="Calibri" w:hAnsi="Cambria" w:cs="Bookman Old Style"/>
          <w:color w:val="auto"/>
          <w:sz w:val="32"/>
          <w:szCs w:val="32"/>
          <w:lang w:eastAsia="en-US"/>
        </w:rPr>
        <w:t>Procedures</w:t>
      </w:r>
      <w:proofErr w:type="spellEnd"/>
    </w:p>
    <w:p w14:paraId="2A88BA4F" w14:textId="5CB4D1E8" w:rsidR="00E060FA" w:rsidRPr="00757CC7" w:rsidRDefault="00757CC7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color w:val="auto"/>
          <w:sz w:val="32"/>
          <w:szCs w:val="32"/>
          <w:lang w:eastAsia="en-US"/>
        </w:rPr>
      </w:pPr>
      <w:proofErr w:type="spellStart"/>
      <w:r w:rsidRPr="00757CC7">
        <w:rPr>
          <w:rFonts w:ascii="Cambria" w:eastAsia="Calibri" w:hAnsi="Cambria" w:cs="Bookman Old Style"/>
          <w:color w:val="auto"/>
          <w:sz w:val="32"/>
          <w:szCs w:val="32"/>
          <w:lang w:eastAsia="en-US"/>
        </w:rPr>
        <w:t>Triggers</w:t>
      </w:r>
      <w:proofErr w:type="spellEnd"/>
    </w:p>
    <w:bookmarkEnd w:id="1"/>
    <w:p w14:paraId="479297D1" w14:textId="3C5FD94F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B33EE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D71466" w14:textId="24A4E4D0" w:rsidR="007E2730" w:rsidRPr="00CF49B5" w:rsidRDefault="003621E8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25EC73AC" w14:textId="2A9670EB" w:rsidR="0071757E" w:rsidRDefault="00066A1B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bookmarkStart w:id="2" w:name="_Hlk68793791"/>
      <w:r>
        <w:rPr>
          <w:sz w:val="32"/>
          <w:szCs w:val="32"/>
        </w:rPr>
        <w:t>Base de Dados</w:t>
      </w:r>
    </w:p>
    <w:bookmarkEnd w:id="2"/>
    <w:p w14:paraId="1C2B5D23" w14:textId="77777777" w:rsidR="00C62624" w:rsidRPr="00CF49B5" w:rsidRDefault="00C62624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</w:p>
    <w:p w14:paraId="18571FE7" w14:textId="77777777" w:rsidR="00066A1B" w:rsidRDefault="00066A1B" w:rsidP="00B76B45">
      <w:pPr>
        <w:spacing w:after="112" w:line="259" w:lineRule="auto"/>
        <w:ind w:left="0" w:right="331" w:firstLine="0"/>
        <w:jc w:val="center"/>
      </w:pPr>
      <w:r w:rsidRPr="00066A1B">
        <w:t>Paulo Nogueira Martins</w:t>
      </w:r>
    </w:p>
    <w:p w14:paraId="1172CDE0" w14:textId="08C52CC7" w:rsidR="007E2730" w:rsidRDefault="00066A1B" w:rsidP="00B76B45">
      <w:pPr>
        <w:spacing w:after="112" w:line="259" w:lineRule="auto"/>
        <w:ind w:left="0" w:firstLine="0"/>
        <w:jc w:val="center"/>
      </w:pPr>
      <w:r w:rsidRPr="00066A1B">
        <w:t>Daniel Moreira Lopes Alexandre</w:t>
      </w:r>
    </w:p>
    <w:p w14:paraId="3FE68D7F" w14:textId="5C84B8F0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6D1140CA" w14:textId="54D638E6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49EF6ECF" w14:textId="77777777" w:rsidR="007E2730" w:rsidRPr="003621E8" w:rsidRDefault="0057725D">
      <w:pPr>
        <w:spacing w:after="112" w:line="259" w:lineRule="auto"/>
        <w:ind w:left="708" w:right="331" w:firstLine="0"/>
        <w:rPr>
          <w:rFonts w:ascii="Times New Roman" w:hAnsi="Times New Roman"/>
          <w:b/>
        </w:rPr>
      </w:pPr>
      <w:r w:rsidRPr="003621E8">
        <w:rPr>
          <w:rFonts w:ascii="Times New Roman" w:hAnsi="Times New Roman"/>
          <w:b/>
        </w:rPr>
        <w:t xml:space="preserve">Autores  </w:t>
      </w:r>
    </w:p>
    <w:p w14:paraId="0FD82B96" w14:textId="5B3127AD" w:rsidR="003621E8" w:rsidRPr="003621E8" w:rsidRDefault="003621E8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 w:rsidRPr="003621E8">
        <w:rPr>
          <w:rFonts w:ascii="Times New Roman" w:hAnsi="Times New Roman"/>
        </w:rPr>
        <w:t>Diogo António Costa Medeiros n.º 70633</w:t>
      </w:r>
    </w:p>
    <w:p w14:paraId="2E38F3E4" w14:textId="14141DD6" w:rsidR="00D2011A" w:rsidRDefault="00D2011A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dro Miguel Cunha da Silva n.º 70649</w:t>
      </w:r>
    </w:p>
    <w:p w14:paraId="62C95363" w14:textId="5A00B7A0" w:rsidR="00967014" w:rsidRPr="003621E8" w:rsidRDefault="00792F70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ui João Barros Pinto n.º 70648</w:t>
      </w:r>
    </w:p>
    <w:p w14:paraId="0E7766DF" w14:textId="2D7EA281" w:rsidR="00340EC3" w:rsidRDefault="00340EC3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6E2CFBE3" w14:textId="77777777" w:rsidR="00E060FA" w:rsidRDefault="00E060FA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7469D9BF" w14:textId="6685A65A" w:rsidR="007E2730" w:rsidRDefault="00845F2E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>Vila Real</w:t>
      </w:r>
      <w:r w:rsidR="0057725D" w:rsidRPr="003621E8">
        <w:rPr>
          <w:rFonts w:ascii="Times New Roman" w:hAnsi="Times New Roman"/>
        </w:rPr>
        <w:t xml:space="preserve">, </w:t>
      </w:r>
      <w:r w:rsidR="00757CC7">
        <w:rPr>
          <w:rFonts w:ascii="Times New Roman" w:hAnsi="Times New Roman"/>
        </w:rPr>
        <w:t>junho</w:t>
      </w:r>
      <w:r w:rsidR="003621E8" w:rsidRPr="003621E8">
        <w:rPr>
          <w:rFonts w:ascii="Times New Roman" w:hAnsi="Times New Roman"/>
        </w:rPr>
        <w:t xml:space="preserve"> </w:t>
      </w:r>
      <w:r w:rsidR="0057725D" w:rsidRPr="003621E8">
        <w:rPr>
          <w:rFonts w:ascii="Times New Roman" w:hAnsi="Times New Roman"/>
        </w:rPr>
        <w:t>20</w:t>
      </w:r>
      <w:r w:rsidR="003621E8" w:rsidRPr="003621E8">
        <w:rPr>
          <w:rFonts w:ascii="Times New Roman" w:hAnsi="Times New Roman"/>
        </w:rPr>
        <w:t>2</w:t>
      </w:r>
      <w:r w:rsidR="000C2260">
        <w:rPr>
          <w:rFonts w:ascii="Times New Roman" w:hAnsi="Times New Roman"/>
        </w:rPr>
        <w:t>1</w:t>
      </w:r>
    </w:p>
    <w:p w14:paraId="2AAE9E79" w14:textId="77777777" w:rsidR="00792F70" w:rsidRPr="00340EC3" w:rsidRDefault="00792F70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3D6D463E" w14:textId="77777777" w:rsidR="0031611F" w:rsidRDefault="00163333">
      <w:pPr>
        <w:pStyle w:val="Cabealhodondice"/>
        <w:rPr>
          <w:b/>
          <w:bCs/>
          <w:color w:val="2F5496" w:themeColor="accent5" w:themeShade="BF"/>
          <w:sz w:val="20"/>
          <w:szCs w:val="20"/>
        </w:rPr>
      </w:pPr>
      <w:r w:rsidRPr="00E740F2">
        <w:rPr>
          <w:b/>
          <w:bCs/>
          <w:color w:val="2F5496" w:themeColor="accent5" w:themeShade="BF"/>
          <w:sz w:val="20"/>
          <w:szCs w:val="20"/>
        </w:rPr>
        <w:lastRenderedPageBreak/>
        <w:t xml:space="preserve"> </w:t>
      </w:r>
      <w:r w:rsidRPr="00E740F2">
        <w:rPr>
          <w:b/>
          <w:bCs/>
          <w:color w:val="2F5496" w:themeColor="accent5" w:themeShade="BF"/>
          <w:sz w:val="20"/>
          <w:szCs w:val="20"/>
        </w:rPr>
        <w:tab/>
      </w:r>
    </w:p>
    <w:sdt>
      <w:sdtPr>
        <w:rPr>
          <w:rFonts w:ascii="Times New Roman" w:hAnsi="Times New Roman"/>
          <w:b/>
          <w:bCs/>
          <w:sz w:val="18"/>
          <w:szCs w:val="16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14:paraId="04985DB1" w14:textId="34B92280" w:rsidR="00845F2E" w:rsidRPr="00E740F2" w:rsidRDefault="00E740F2" w:rsidP="0031611F">
          <w:pPr>
            <w:spacing w:after="0" w:line="259" w:lineRule="auto"/>
            <w:ind w:left="0" w:firstLine="0"/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</w:pPr>
          <w:r w:rsidRPr="00E740F2"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  <w:t>ÍNDICE</w:t>
          </w:r>
        </w:p>
        <w:p w14:paraId="4A67162F" w14:textId="77777777" w:rsidR="003621E8" w:rsidRPr="007C43AA" w:rsidRDefault="003621E8" w:rsidP="003621E8">
          <w:pPr>
            <w:rPr>
              <w:rFonts w:ascii="Times New Roman" w:hAnsi="Times New Roman"/>
              <w:sz w:val="24"/>
              <w:szCs w:val="24"/>
            </w:rPr>
          </w:pPr>
        </w:p>
        <w:p w14:paraId="5A6A3D00" w14:textId="7FF0B36F" w:rsidR="00AD63A5" w:rsidRDefault="00845F2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r w:rsidRPr="007C43A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C43A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C43A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4418264" w:history="1">
            <w:r w:rsidR="00AD63A5" w:rsidRPr="000613DA">
              <w:rPr>
                <w:rStyle w:val="Hiperligao"/>
              </w:rPr>
              <w:t>1.</w:t>
            </w:r>
            <w:r w:rsidR="00AD63A5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AD63A5" w:rsidRPr="000613DA">
              <w:rPr>
                <w:rStyle w:val="Hiperligao"/>
              </w:rPr>
              <w:t>INTRODUÇÃO</w:t>
            </w:r>
            <w:r w:rsidR="00AD63A5">
              <w:rPr>
                <w:webHidden/>
              </w:rPr>
              <w:tab/>
            </w:r>
            <w:r w:rsidR="00AD63A5">
              <w:rPr>
                <w:webHidden/>
              </w:rPr>
              <w:fldChar w:fldCharType="begin"/>
            </w:r>
            <w:r w:rsidR="00AD63A5">
              <w:rPr>
                <w:webHidden/>
              </w:rPr>
              <w:instrText xml:space="preserve"> PAGEREF _Toc74418264 \h </w:instrText>
            </w:r>
            <w:r w:rsidR="00AD63A5">
              <w:rPr>
                <w:webHidden/>
              </w:rPr>
            </w:r>
            <w:r w:rsidR="00AD63A5">
              <w:rPr>
                <w:webHidden/>
              </w:rPr>
              <w:fldChar w:fldCharType="separate"/>
            </w:r>
            <w:r w:rsidR="001F6B41">
              <w:rPr>
                <w:webHidden/>
              </w:rPr>
              <w:t>3</w:t>
            </w:r>
            <w:r w:rsidR="00AD63A5">
              <w:rPr>
                <w:webHidden/>
              </w:rPr>
              <w:fldChar w:fldCharType="end"/>
            </w:r>
          </w:hyperlink>
        </w:p>
        <w:p w14:paraId="38B30C6E" w14:textId="21034AC2" w:rsidR="00AD63A5" w:rsidRDefault="00683B64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4418265" w:history="1">
            <w:r w:rsidR="00AD63A5" w:rsidRPr="000613DA">
              <w:rPr>
                <w:rStyle w:val="Hiperligao"/>
              </w:rPr>
              <w:t>2.</w:t>
            </w:r>
            <w:r w:rsidR="00AD63A5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AD63A5" w:rsidRPr="000613DA">
              <w:rPr>
                <w:rStyle w:val="Hiperligao"/>
              </w:rPr>
              <w:t>ENQUADRAMENTO TEÓRICO</w:t>
            </w:r>
            <w:r w:rsidR="00AD63A5">
              <w:rPr>
                <w:webHidden/>
              </w:rPr>
              <w:tab/>
            </w:r>
            <w:r w:rsidR="00AD63A5">
              <w:rPr>
                <w:webHidden/>
              </w:rPr>
              <w:fldChar w:fldCharType="begin"/>
            </w:r>
            <w:r w:rsidR="00AD63A5">
              <w:rPr>
                <w:webHidden/>
              </w:rPr>
              <w:instrText xml:space="preserve"> PAGEREF _Toc74418265 \h </w:instrText>
            </w:r>
            <w:r w:rsidR="00AD63A5">
              <w:rPr>
                <w:webHidden/>
              </w:rPr>
            </w:r>
            <w:r w:rsidR="00AD63A5">
              <w:rPr>
                <w:webHidden/>
              </w:rPr>
              <w:fldChar w:fldCharType="separate"/>
            </w:r>
            <w:r w:rsidR="001F6B41">
              <w:rPr>
                <w:webHidden/>
              </w:rPr>
              <w:t>3</w:t>
            </w:r>
            <w:r w:rsidR="00AD63A5">
              <w:rPr>
                <w:webHidden/>
              </w:rPr>
              <w:fldChar w:fldCharType="end"/>
            </w:r>
          </w:hyperlink>
        </w:p>
        <w:p w14:paraId="47F0B339" w14:textId="3BD44F3E" w:rsidR="00AD63A5" w:rsidRDefault="00683B64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4418266" w:history="1">
            <w:r w:rsidR="00AD63A5" w:rsidRPr="000613DA">
              <w:rPr>
                <w:rStyle w:val="Hiperligao"/>
              </w:rPr>
              <w:t>3.</w:t>
            </w:r>
            <w:r w:rsidR="00AD63A5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AD63A5" w:rsidRPr="000613DA">
              <w:rPr>
                <w:rStyle w:val="Hiperligao"/>
              </w:rPr>
              <w:t>OBJETIVOS DO TRABALHO PRÁTICO</w:t>
            </w:r>
            <w:r w:rsidR="00AD63A5">
              <w:rPr>
                <w:webHidden/>
              </w:rPr>
              <w:tab/>
            </w:r>
            <w:r w:rsidR="00AD63A5">
              <w:rPr>
                <w:webHidden/>
              </w:rPr>
              <w:fldChar w:fldCharType="begin"/>
            </w:r>
            <w:r w:rsidR="00AD63A5">
              <w:rPr>
                <w:webHidden/>
              </w:rPr>
              <w:instrText xml:space="preserve"> PAGEREF _Toc74418266 \h </w:instrText>
            </w:r>
            <w:r w:rsidR="00AD63A5">
              <w:rPr>
                <w:webHidden/>
              </w:rPr>
            </w:r>
            <w:r w:rsidR="00AD63A5">
              <w:rPr>
                <w:webHidden/>
              </w:rPr>
              <w:fldChar w:fldCharType="separate"/>
            </w:r>
            <w:r w:rsidR="001F6B41">
              <w:rPr>
                <w:webHidden/>
              </w:rPr>
              <w:t>5</w:t>
            </w:r>
            <w:r w:rsidR="00AD63A5">
              <w:rPr>
                <w:webHidden/>
              </w:rPr>
              <w:fldChar w:fldCharType="end"/>
            </w:r>
          </w:hyperlink>
        </w:p>
        <w:p w14:paraId="781874AF" w14:textId="63FA5290" w:rsidR="00AD63A5" w:rsidRDefault="00683B64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4418267" w:history="1">
            <w:r w:rsidR="00AD63A5" w:rsidRPr="000613DA">
              <w:rPr>
                <w:rStyle w:val="Hiperligao"/>
              </w:rPr>
              <w:t>4.</w:t>
            </w:r>
            <w:r w:rsidR="00AD63A5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AD63A5" w:rsidRPr="000613DA">
              <w:rPr>
                <w:rStyle w:val="Hiperligao"/>
              </w:rPr>
              <w:t>DESENVOLVIMENTO</w:t>
            </w:r>
            <w:r w:rsidR="00AD63A5">
              <w:rPr>
                <w:webHidden/>
              </w:rPr>
              <w:tab/>
            </w:r>
            <w:r w:rsidR="00AD63A5">
              <w:rPr>
                <w:webHidden/>
              </w:rPr>
              <w:fldChar w:fldCharType="begin"/>
            </w:r>
            <w:r w:rsidR="00AD63A5">
              <w:rPr>
                <w:webHidden/>
              </w:rPr>
              <w:instrText xml:space="preserve"> PAGEREF _Toc74418267 \h </w:instrText>
            </w:r>
            <w:r w:rsidR="00AD63A5">
              <w:rPr>
                <w:webHidden/>
              </w:rPr>
            </w:r>
            <w:r w:rsidR="00AD63A5">
              <w:rPr>
                <w:webHidden/>
              </w:rPr>
              <w:fldChar w:fldCharType="separate"/>
            </w:r>
            <w:r w:rsidR="001F6B41">
              <w:rPr>
                <w:webHidden/>
              </w:rPr>
              <w:t>5</w:t>
            </w:r>
            <w:r w:rsidR="00AD63A5">
              <w:rPr>
                <w:webHidden/>
              </w:rPr>
              <w:fldChar w:fldCharType="end"/>
            </w:r>
          </w:hyperlink>
        </w:p>
        <w:p w14:paraId="5D415BC1" w14:textId="0EFD01D8" w:rsidR="00AD63A5" w:rsidRDefault="00683B64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4418268" w:history="1">
            <w:r w:rsidR="00AD63A5" w:rsidRPr="000613DA">
              <w:rPr>
                <w:rStyle w:val="Hiperligao"/>
              </w:rPr>
              <w:t>5</w:t>
            </w:r>
            <w:r w:rsidR="00AD63A5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AD63A5" w:rsidRPr="000613DA">
              <w:rPr>
                <w:rStyle w:val="Hiperligao"/>
              </w:rPr>
              <w:t>CONCLUSÃO</w:t>
            </w:r>
            <w:r w:rsidR="00AD63A5">
              <w:rPr>
                <w:webHidden/>
              </w:rPr>
              <w:tab/>
            </w:r>
            <w:r w:rsidR="00AD63A5">
              <w:rPr>
                <w:webHidden/>
              </w:rPr>
              <w:fldChar w:fldCharType="begin"/>
            </w:r>
            <w:r w:rsidR="00AD63A5">
              <w:rPr>
                <w:webHidden/>
              </w:rPr>
              <w:instrText xml:space="preserve"> PAGEREF _Toc74418268 \h </w:instrText>
            </w:r>
            <w:r w:rsidR="00AD63A5">
              <w:rPr>
                <w:webHidden/>
              </w:rPr>
            </w:r>
            <w:r w:rsidR="00AD63A5">
              <w:rPr>
                <w:webHidden/>
              </w:rPr>
              <w:fldChar w:fldCharType="separate"/>
            </w:r>
            <w:r w:rsidR="001F6B41">
              <w:rPr>
                <w:webHidden/>
              </w:rPr>
              <w:t>9</w:t>
            </w:r>
            <w:r w:rsidR="00AD63A5">
              <w:rPr>
                <w:webHidden/>
              </w:rPr>
              <w:fldChar w:fldCharType="end"/>
            </w:r>
          </w:hyperlink>
        </w:p>
        <w:p w14:paraId="2F69D075" w14:textId="7867CC5C" w:rsidR="00AD63A5" w:rsidRDefault="00683B64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4418269" w:history="1">
            <w:r w:rsidR="00AD63A5" w:rsidRPr="000613DA">
              <w:rPr>
                <w:rStyle w:val="Hiperligao"/>
              </w:rPr>
              <w:t>6</w:t>
            </w:r>
            <w:r w:rsidR="00AD63A5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AD63A5" w:rsidRPr="000613DA">
              <w:rPr>
                <w:rStyle w:val="Hiperligao"/>
              </w:rPr>
              <w:t>BIBLIOGRAFIA</w:t>
            </w:r>
            <w:r w:rsidR="00AD63A5">
              <w:rPr>
                <w:webHidden/>
              </w:rPr>
              <w:tab/>
            </w:r>
            <w:r w:rsidR="00AD63A5">
              <w:rPr>
                <w:webHidden/>
              </w:rPr>
              <w:fldChar w:fldCharType="begin"/>
            </w:r>
            <w:r w:rsidR="00AD63A5">
              <w:rPr>
                <w:webHidden/>
              </w:rPr>
              <w:instrText xml:space="preserve"> PAGEREF _Toc74418269 \h </w:instrText>
            </w:r>
            <w:r w:rsidR="00AD63A5">
              <w:rPr>
                <w:webHidden/>
              </w:rPr>
            </w:r>
            <w:r w:rsidR="00AD63A5">
              <w:rPr>
                <w:webHidden/>
              </w:rPr>
              <w:fldChar w:fldCharType="separate"/>
            </w:r>
            <w:r w:rsidR="001F6B41">
              <w:rPr>
                <w:webHidden/>
              </w:rPr>
              <w:t>9</w:t>
            </w:r>
            <w:r w:rsidR="00AD63A5">
              <w:rPr>
                <w:webHidden/>
              </w:rPr>
              <w:fldChar w:fldCharType="end"/>
            </w:r>
          </w:hyperlink>
        </w:p>
        <w:p w14:paraId="4BF1E0A4" w14:textId="096EEE13" w:rsidR="00845F2E" w:rsidRDefault="00845F2E">
          <w:r w:rsidRPr="007C43A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43E4D310" w14:textId="0537E7F4" w:rsidR="008E0535" w:rsidRPr="008E0535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3" w:name="_Toc74418264"/>
      <w:r w:rsidRPr="001F3247">
        <w:rPr>
          <w:sz w:val="24"/>
          <w:szCs w:val="20"/>
        </w:rPr>
        <w:lastRenderedPageBreak/>
        <w:t>INTRODUÇÃO</w:t>
      </w:r>
      <w:bookmarkEnd w:id="13"/>
      <w:r w:rsidRPr="001F3247">
        <w:rPr>
          <w:sz w:val="24"/>
          <w:szCs w:val="20"/>
        </w:rPr>
        <w:t xml:space="preserve"> </w:t>
      </w:r>
    </w:p>
    <w:p w14:paraId="1A3A153E" w14:textId="77777777" w:rsidR="00032009" w:rsidRDefault="00032009" w:rsidP="00845F2E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7C864659" w14:textId="7CC9AA89" w:rsidR="00596B4E" w:rsidRDefault="0024035A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QL </w:t>
      </w:r>
      <w:r w:rsidR="00B21E6F">
        <w:rPr>
          <w:rFonts w:ascii="Times New Roman" w:hAnsi="Times New Roman"/>
          <w:color w:val="auto"/>
          <w:sz w:val="24"/>
          <w:szCs w:val="24"/>
        </w:rPr>
        <w:t xml:space="preserve">foi desenvolvida pela IBM </w:t>
      </w:r>
      <w:proofErr w:type="spellStart"/>
      <w:r w:rsidR="00B21E6F">
        <w:rPr>
          <w:rFonts w:ascii="Times New Roman" w:hAnsi="Times New Roman"/>
          <w:color w:val="auto"/>
          <w:sz w:val="24"/>
          <w:szCs w:val="24"/>
        </w:rPr>
        <w:t>Corporation</w:t>
      </w:r>
      <w:proofErr w:type="spellEnd"/>
      <w:r w:rsidR="00B21E6F">
        <w:rPr>
          <w:rFonts w:ascii="Times New Roman" w:hAnsi="Times New Roman"/>
          <w:color w:val="auto"/>
          <w:sz w:val="24"/>
          <w:szCs w:val="24"/>
        </w:rPr>
        <w:t xml:space="preserve"> no final da década de 70. Foi adotada como um padrão nacional pelo Instituto Nacional Americano de Padrões (AN</w:t>
      </w:r>
      <w:r w:rsidR="00C6630D">
        <w:rPr>
          <w:rFonts w:ascii="Times New Roman" w:hAnsi="Times New Roman"/>
          <w:color w:val="auto"/>
          <w:sz w:val="24"/>
          <w:szCs w:val="24"/>
        </w:rPr>
        <w:t>S</w:t>
      </w:r>
      <w:r w:rsidR="00B21E6F">
        <w:rPr>
          <w:rFonts w:ascii="Times New Roman" w:hAnsi="Times New Roman"/>
          <w:color w:val="auto"/>
          <w:sz w:val="24"/>
          <w:szCs w:val="24"/>
        </w:rPr>
        <w:t>I) em 1986 e pela Organização Internacional de Normalização (ISO) em 1987</w:t>
      </w:r>
      <w:r w:rsidR="00931725">
        <w:rPr>
          <w:rFonts w:ascii="Times New Roman" w:hAnsi="Times New Roman"/>
          <w:color w:val="auto"/>
          <w:sz w:val="24"/>
          <w:szCs w:val="24"/>
        </w:rPr>
        <w:t>.</w:t>
      </w:r>
      <w:r w:rsidR="004B1B12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76909315"/>
          <w:citation/>
        </w:sdtPr>
        <w:sdtEndPr/>
        <w:sdtContent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p w14:paraId="3573C978" w14:textId="3468BCD9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QL não é uma linguagem de programação completa, como o Java ou C#. É, sim uma sublinguagem de dados pois apenas contém as declarações necessárias para criar e processar dados e metadados de uma base de dados</w:t>
      </w:r>
      <w:r w:rsidR="00931725">
        <w:rPr>
          <w:rFonts w:ascii="Times New Roman" w:hAnsi="Times New Roman"/>
          <w:color w:val="auto"/>
          <w:sz w:val="24"/>
          <w:szCs w:val="24"/>
        </w:rPr>
        <w:t>.</w:t>
      </w:r>
      <w:r w:rsidR="004B1B12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335887999"/>
          <w:citation/>
        </w:sdtPr>
        <w:sdtEndPr/>
        <w:sdtContent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p w14:paraId="21BBEA9E" w14:textId="77777777" w:rsidR="00C6630D" w:rsidRDefault="00C6630D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</w:p>
    <w:p w14:paraId="0890D5E7" w14:textId="3D3B8554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s declarações SQL dividem-se, habitualmente, em várias categorias, das quais se destacam:</w:t>
      </w:r>
    </w:p>
    <w:p w14:paraId="6E1618B3" w14:textId="13E91332" w:rsidR="00B21E6F" w:rsidRPr="00C6630D" w:rsidRDefault="00B21E6F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 xml:space="preserve">Declarações de linguagem de definição de dados (DDL) que são usadas </w:t>
      </w:r>
      <w:r w:rsidR="00C6630D" w:rsidRPr="00C6630D">
        <w:rPr>
          <w:rFonts w:ascii="Times New Roman" w:hAnsi="Times New Roman"/>
          <w:color w:val="auto"/>
          <w:sz w:val="24"/>
          <w:szCs w:val="24"/>
        </w:rPr>
        <w:t>na criação de tabelas</w:t>
      </w:r>
      <w:r w:rsidRPr="00C6630D">
        <w:rPr>
          <w:rFonts w:ascii="Times New Roman" w:hAnsi="Times New Roman"/>
          <w:color w:val="auto"/>
          <w:sz w:val="24"/>
          <w:szCs w:val="24"/>
        </w:rPr>
        <w:t>, relações e outras estruturas</w:t>
      </w:r>
      <w:r w:rsidR="004B1B12">
        <w:rPr>
          <w:rFonts w:ascii="Times New Roman" w:hAnsi="Times New Roman"/>
          <w:color w:val="auto"/>
          <w:sz w:val="24"/>
          <w:szCs w:val="24"/>
        </w:rPr>
        <w:t>;</w:t>
      </w:r>
    </w:p>
    <w:p w14:paraId="4401A9E0" w14:textId="5406424D" w:rsidR="00B21E6F" w:rsidRPr="00C6630D" w:rsidRDefault="00C6630D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>Declarações de linguagem de manipulação de dados (DLL) que são usadas para consulta, inserção, modificação, e eliminação de dados</w:t>
      </w:r>
      <w:r w:rsidR="004B1B12">
        <w:rPr>
          <w:rFonts w:ascii="Times New Roman" w:hAnsi="Times New Roman"/>
          <w:color w:val="auto"/>
          <w:sz w:val="24"/>
          <w:szCs w:val="24"/>
        </w:rPr>
        <w:t>.</w:t>
      </w:r>
    </w:p>
    <w:p w14:paraId="1A342BFE" w14:textId="58C37C0A" w:rsidR="00B21E6F" w:rsidRPr="00B21E6F" w:rsidRDefault="00B21E6F" w:rsidP="00B21E6F">
      <w:pPr>
        <w:rPr>
          <w:color w:val="auto"/>
        </w:rPr>
      </w:pPr>
    </w:p>
    <w:p w14:paraId="21208071" w14:textId="77777777" w:rsidR="00ED0D45" w:rsidRPr="001E09DC" w:rsidRDefault="00ED0D45" w:rsidP="001E09DC">
      <w:pPr>
        <w:ind w:left="0" w:firstLine="426"/>
        <w:rPr>
          <w:color w:val="auto"/>
        </w:rPr>
      </w:pPr>
    </w:p>
    <w:p w14:paraId="102ABC30" w14:textId="5BA2ECF0" w:rsidR="00845F2E" w:rsidRPr="001F3247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4" w:name="_Toc74418265"/>
      <w:r w:rsidRPr="001F3247">
        <w:rPr>
          <w:sz w:val="24"/>
          <w:szCs w:val="20"/>
        </w:rPr>
        <w:t>ENQUADRAMENTO TEÓRICO</w:t>
      </w:r>
      <w:bookmarkEnd w:id="14"/>
    </w:p>
    <w:p w14:paraId="4CB4BDB4" w14:textId="77777777" w:rsid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</w:p>
    <w:p w14:paraId="4A8DB24A" w14:textId="3D3EDEDE" w:rsidR="00A24C7A" w:rsidRP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INSERT é uma declaração SQL que </w:t>
      </w:r>
      <w:r>
        <w:rPr>
          <w:rFonts w:ascii="Times New Roman" w:hAnsi="Times New Roman"/>
          <w:sz w:val="24"/>
          <w:szCs w:val="24"/>
        </w:rPr>
        <w:t xml:space="preserve">permite </w:t>
      </w:r>
      <w:r w:rsidRPr="00A24C7A">
        <w:rPr>
          <w:rFonts w:ascii="Times New Roman" w:hAnsi="Times New Roman"/>
          <w:sz w:val="24"/>
          <w:szCs w:val="24"/>
        </w:rPr>
        <w:t>adiciona</w:t>
      </w:r>
      <w:r>
        <w:rPr>
          <w:rFonts w:ascii="Times New Roman" w:hAnsi="Times New Roman"/>
          <w:sz w:val="24"/>
          <w:szCs w:val="24"/>
        </w:rPr>
        <w:t>r</w:t>
      </w:r>
      <w:r w:rsidRPr="00A24C7A">
        <w:rPr>
          <w:rFonts w:ascii="Times New Roman" w:hAnsi="Times New Roman"/>
          <w:sz w:val="24"/>
          <w:szCs w:val="24"/>
        </w:rPr>
        <w:t xml:space="preserve"> um ou mais registos </w:t>
      </w:r>
      <w:r>
        <w:rPr>
          <w:rFonts w:ascii="Times New Roman" w:hAnsi="Times New Roman"/>
          <w:sz w:val="24"/>
          <w:szCs w:val="24"/>
        </w:rPr>
        <w:t>a uma</w:t>
      </w:r>
      <w:r w:rsidRPr="00A24C7A">
        <w:rPr>
          <w:rFonts w:ascii="Times New Roman" w:hAnsi="Times New Roman"/>
          <w:sz w:val="24"/>
          <w:szCs w:val="24"/>
        </w:rPr>
        <w:t xml:space="preserve"> tabela de um</w:t>
      </w:r>
      <w:r>
        <w:rPr>
          <w:rFonts w:ascii="Times New Roman" w:hAnsi="Times New Roman"/>
          <w:sz w:val="24"/>
          <w:szCs w:val="24"/>
        </w:rPr>
        <w:t>a</w:t>
      </w:r>
      <w:r w:rsidRPr="00A24C7A">
        <w:rPr>
          <w:rFonts w:ascii="Times New Roman" w:hAnsi="Times New Roman"/>
          <w:sz w:val="24"/>
          <w:szCs w:val="24"/>
        </w:rPr>
        <w:t xml:space="preserve"> ba</w:t>
      </w:r>
      <w:r>
        <w:rPr>
          <w:rFonts w:ascii="Times New Roman" w:hAnsi="Times New Roman"/>
          <w:sz w:val="24"/>
          <w:szCs w:val="24"/>
        </w:rPr>
        <w:t>se</w:t>
      </w:r>
      <w:r w:rsidRPr="00A24C7A">
        <w:rPr>
          <w:rFonts w:ascii="Times New Roman" w:hAnsi="Times New Roman"/>
          <w:sz w:val="24"/>
          <w:szCs w:val="24"/>
        </w:rPr>
        <w:t xml:space="preserve"> de dados</w:t>
      </w:r>
      <w:r>
        <w:rPr>
          <w:rFonts w:ascii="Times New Roman" w:hAnsi="Times New Roman"/>
          <w:sz w:val="24"/>
          <w:szCs w:val="24"/>
        </w:rPr>
        <w:t>. Estas declarações seguem a seguinte sintaxe:</w:t>
      </w:r>
    </w:p>
    <w:p w14:paraId="530839AF" w14:textId="2AC4EE14" w:rsidR="00A24C7A" w:rsidRPr="00031659" w:rsidRDefault="00A24C7A" w:rsidP="00031659">
      <w:pPr>
        <w:pStyle w:val="PargrafodaLista"/>
        <w:numPr>
          <w:ilvl w:val="0"/>
          <w:numId w:val="36"/>
        </w:numPr>
        <w:rPr>
          <w:rFonts w:ascii="Times New Roman" w:hAnsi="Times New Roman"/>
          <w:i/>
          <w:iCs/>
          <w:sz w:val="24"/>
          <w:szCs w:val="24"/>
        </w:rPr>
      </w:pPr>
      <w:r w:rsidRPr="00031659">
        <w:rPr>
          <w:rFonts w:ascii="Times New Roman" w:hAnsi="Times New Roman"/>
          <w:sz w:val="24"/>
          <w:szCs w:val="24"/>
        </w:rPr>
        <w:t xml:space="preserve">INSERT INTO 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tabela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coluna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coluna2, ...</w:t>
      </w:r>
      <w:r w:rsidRPr="00031659">
        <w:rPr>
          <w:rFonts w:ascii="Times New Roman" w:hAnsi="Times New Roman"/>
          <w:sz w:val="24"/>
          <w:szCs w:val="24"/>
        </w:rPr>
        <w:t>])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VALUES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valor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valor2, ...</w:t>
      </w:r>
      <w:r w:rsidRPr="00031659">
        <w:rPr>
          <w:rFonts w:ascii="Times New Roman" w:hAnsi="Times New Roman"/>
          <w:sz w:val="24"/>
          <w:szCs w:val="24"/>
        </w:rPr>
        <w:t>])</w:t>
      </w:r>
    </w:p>
    <w:p w14:paraId="2B4F349B" w14:textId="108FAECE" w:rsidR="00E060FA" w:rsidRDefault="00A24C7A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Os valores </w:t>
      </w:r>
      <w:r w:rsidR="00031659">
        <w:rPr>
          <w:rFonts w:ascii="Times New Roman" w:hAnsi="Times New Roman"/>
          <w:sz w:val="24"/>
          <w:szCs w:val="24"/>
        </w:rPr>
        <w:t xml:space="preserve">inseridos </w:t>
      </w:r>
      <w:r w:rsidRPr="00A24C7A">
        <w:rPr>
          <w:rFonts w:ascii="Times New Roman" w:hAnsi="Times New Roman"/>
          <w:sz w:val="24"/>
          <w:szCs w:val="24"/>
        </w:rPr>
        <w:t xml:space="preserve">pela declaração INSERT devem satisfazer todas as restrições </w:t>
      </w:r>
      <w:r w:rsidR="00031659">
        <w:rPr>
          <w:rFonts w:ascii="Times New Roman" w:hAnsi="Times New Roman"/>
          <w:sz w:val="24"/>
          <w:szCs w:val="24"/>
        </w:rPr>
        <w:t xml:space="preserve">presentes na respetiva tabela, </w:t>
      </w:r>
      <w:r w:rsidRPr="00A24C7A">
        <w:rPr>
          <w:rFonts w:ascii="Times New Roman" w:hAnsi="Times New Roman"/>
          <w:sz w:val="24"/>
          <w:szCs w:val="24"/>
        </w:rPr>
        <w:t>tais como chaves</w:t>
      </w:r>
      <w:r w:rsidR="00031659">
        <w:rPr>
          <w:rFonts w:ascii="Times New Roman" w:hAnsi="Times New Roman"/>
          <w:sz w:val="24"/>
          <w:szCs w:val="24"/>
        </w:rPr>
        <w:t xml:space="preserve"> (</w:t>
      </w:r>
      <w:r w:rsidRPr="00A24C7A">
        <w:rPr>
          <w:rFonts w:ascii="Times New Roman" w:hAnsi="Times New Roman"/>
          <w:sz w:val="24"/>
          <w:szCs w:val="24"/>
        </w:rPr>
        <w:t>primárias</w:t>
      </w:r>
      <w:r w:rsidR="00031659">
        <w:rPr>
          <w:rFonts w:ascii="Times New Roman" w:hAnsi="Times New Roman"/>
          <w:sz w:val="24"/>
          <w:szCs w:val="24"/>
        </w:rPr>
        <w:t xml:space="preserve"> e estrangeiras)</w:t>
      </w:r>
      <w:r w:rsidRPr="00A24C7A">
        <w:rPr>
          <w:rFonts w:ascii="Times New Roman" w:hAnsi="Times New Roman"/>
          <w:sz w:val="24"/>
          <w:szCs w:val="24"/>
        </w:rPr>
        <w:t>, restrições CHECK e restrições NOT NULL).</w:t>
      </w:r>
      <w:r w:rsidR="00031659">
        <w:rPr>
          <w:rFonts w:ascii="Times New Roman" w:hAnsi="Times New Roman"/>
          <w:sz w:val="24"/>
          <w:szCs w:val="24"/>
        </w:rPr>
        <w:t xml:space="preserve"> Por outro lado, é possível inserir um valor por defeito desde que a respetiva coluna contenha uma restrição DEFAULT, através da omissão da mesma</w:t>
      </w:r>
      <w:r w:rsidR="009B05D8">
        <w:rPr>
          <w:rFonts w:ascii="Times New Roman" w:hAnsi="Times New Roman"/>
          <w:sz w:val="24"/>
          <w:szCs w:val="24"/>
        </w:rPr>
        <w:t>.</w:t>
      </w:r>
      <w:r w:rsidRPr="00A24C7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122175325"/>
          <w:citation/>
        </w:sdtPr>
        <w:sdtEndPr/>
        <w:sdtContent>
          <w:r w:rsidR="0003165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31659">
            <w:rPr>
              <w:rFonts w:ascii="Times New Roman" w:hAnsi="Times New Roman"/>
              <w:sz w:val="24"/>
              <w:szCs w:val="24"/>
            </w:rPr>
            <w:instrText xml:space="preserve"> CITATION Ins21 \l 2070 </w:instrTex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sz w:val="24"/>
              <w:szCs w:val="24"/>
            </w:rPr>
            <w:t>(Insert (SQL), 2021)</w: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14:paraId="04D47EF9" w14:textId="6717D791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44482533" w14:textId="77777777" w:rsidR="00931725" w:rsidRDefault="008D03A4" w:rsidP="00931725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A estrutura básica </w:t>
      </w:r>
      <w:r w:rsidR="00425494">
        <w:rPr>
          <w:rFonts w:ascii="Times New Roman" w:hAnsi="Times New Roman"/>
          <w:color w:val="auto"/>
          <w:sz w:val="24"/>
          <w:szCs w:val="24"/>
        </w:rPr>
        <w:t>duma query SQL consiste de 3 cláusulas: SELECT, FROM e WHERE</w:t>
      </w:r>
      <w:r w:rsidR="00757B58">
        <w:rPr>
          <w:rFonts w:ascii="Times New Roman" w:hAnsi="Times New Roman"/>
          <w:color w:val="auto"/>
          <w:sz w:val="24"/>
          <w:szCs w:val="24"/>
        </w:rPr>
        <w:t>, sendo este último opcional</w:t>
      </w:r>
      <w:r w:rsidR="00425494">
        <w:rPr>
          <w:rFonts w:ascii="Times New Roman" w:hAnsi="Times New Roman"/>
          <w:color w:val="auto"/>
          <w:sz w:val="24"/>
          <w:szCs w:val="24"/>
        </w:rPr>
        <w:t>.</w:t>
      </w:r>
      <w:r w:rsidR="0093172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25494">
        <w:rPr>
          <w:rFonts w:ascii="Times New Roman" w:hAnsi="Times New Roman"/>
          <w:color w:val="auto"/>
          <w:sz w:val="24"/>
          <w:szCs w:val="24"/>
        </w:rPr>
        <w:t xml:space="preserve">Uma </w:t>
      </w:r>
      <w:proofErr w:type="spellStart"/>
      <w:r w:rsidR="00425494">
        <w:rPr>
          <w:rFonts w:ascii="Times New Roman" w:hAnsi="Times New Roman"/>
          <w:color w:val="auto"/>
          <w:sz w:val="24"/>
          <w:szCs w:val="24"/>
        </w:rPr>
        <w:t>query</w:t>
      </w:r>
      <w:proofErr w:type="spellEnd"/>
      <w:r w:rsidR="00425494">
        <w:rPr>
          <w:rFonts w:ascii="Times New Roman" w:hAnsi="Times New Roman"/>
          <w:color w:val="auto"/>
          <w:sz w:val="24"/>
          <w:szCs w:val="24"/>
        </w:rPr>
        <w:t xml:space="preserve"> recebe como input as relações listadas </w:t>
      </w:r>
      <w:r w:rsidR="00425494" w:rsidRPr="00425494">
        <w:rPr>
          <w:rFonts w:ascii="Times New Roman" w:hAnsi="Times New Roman"/>
          <w:color w:val="auto"/>
          <w:sz w:val="24"/>
          <w:szCs w:val="24"/>
        </w:rPr>
        <w:t xml:space="preserve">na cláusula FROM, opera </w:t>
      </w:r>
      <w:r w:rsidR="00425494">
        <w:rPr>
          <w:rFonts w:ascii="Times New Roman" w:hAnsi="Times New Roman"/>
          <w:color w:val="auto"/>
          <w:sz w:val="24"/>
          <w:szCs w:val="24"/>
        </w:rPr>
        <w:t>sobre estas</w:t>
      </w:r>
      <w:r w:rsidR="00425494" w:rsidRPr="0042549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25494">
        <w:rPr>
          <w:rFonts w:ascii="Times New Roman" w:hAnsi="Times New Roman"/>
          <w:color w:val="auto"/>
          <w:sz w:val="24"/>
          <w:szCs w:val="24"/>
        </w:rPr>
        <w:t>de acordo com o</w:t>
      </w:r>
      <w:r w:rsidR="00425494" w:rsidRPr="00425494">
        <w:rPr>
          <w:rFonts w:ascii="Times New Roman" w:hAnsi="Times New Roman"/>
          <w:color w:val="auto"/>
          <w:sz w:val="24"/>
          <w:szCs w:val="24"/>
        </w:rPr>
        <w:t xml:space="preserve"> especificado nas cláusulas WHERE e SELECT e</w:t>
      </w:r>
      <w:r w:rsidR="00425494">
        <w:rPr>
          <w:rFonts w:ascii="Times New Roman" w:hAnsi="Times New Roman"/>
          <w:color w:val="auto"/>
          <w:sz w:val="24"/>
          <w:szCs w:val="24"/>
        </w:rPr>
        <w:t>, de seguida</w:t>
      </w:r>
      <w:r w:rsidR="00425494" w:rsidRPr="00425494">
        <w:rPr>
          <w:rFonts w:ascii="Times New Roman" w:hAnsi="Times New Roman"/>
          <w:color w:val="auto"/>
          <w:sz w:val="24"/>
          <w:szCs w:val="24"/>
        </w:rPr>
        <w:t>, produz uma relação como resultado</w:t>
      </w:r>
      <w:r w:rsidR="009B05D8">
        <w:rPr>
          <w:rFonts w:ascii="Times New Roman" w:hAnsi="Times New Roman"/>
          <w:color w:val="auto"/>
          <w:sz w:val="24"/>
          <w:szCs w:val="24"/>
        </w:rPr>
        <w:t>.</w:t>
      </w:r>
      <w:r w:rsidR="00425494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912122840"/>
          <w:citation/>
        </w:sdtPr>
        <w:sdtEndPr/>
        <w:sdtContent>
          <w:r w:rsidR="00425494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25494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l20 \l 2070 </w:instrText>
          </w:r>
          <w:r w:rsidR="00425494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Silberschatz, Korth, &amp; Sudarshan, 2020)</w:t>
          </w:r>
          <w:r w:rsidR="00425494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p w14:paraId="0DD0F329" w14:textId="3DE2E3C0" w:rsidR="00425494" w:rsidRDefault="00425494" w:rsidP="00931725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Por vezes</w:t>
      </w:r>
      <w:r w:rsidR="00AC0632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6E0C">
        <w:rPr>
          <w:rFonts w:ascii="Times New Roman" w:hAnsi="Times New Roman"/>
          <w:color w:val="auto"/>
          <w:sz w:val="24"/>
          <w:szCs w:val="24"/>
        </w:rPr>
        <w:t>pretende-se consultar todos os registos, sem restringir as colunas. Nestas situações, u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m asterisco </w:t>
      </w:r>
      <w:r>
        <w:rPr>
          <w:rFonts w:ascii="Times New Roman" w:hAnsi="Times New Roman"/>
          <w:color w:val="auto"/>
          <w:sz w:val="24"/>
          <w:szCs w:val="24"/>
        </w:rPr>
        <w:t>‘</w:t>
      </w:r>
      <w:r w:rsidRPr="00425494">
        <w:rPr>
          <w:rFonts w:ascii="Times New Roman" w:hAnsi="Times New Roman"/>
          <w:color w:val="auto"/>
          <w:sz w:val="24"/>
          <w:szCs w:val="24"/>
        </w:rPr>
        <w:t>*</w:t>
      </w:r>
      <w:r>
        <w:rPr>
          <w:rFonts w:ascii="Times New Roman" w:hAnsi="Times New Roman"/>
          <w:color w:val="auto"/>
          <w:sz w:val="24"/>
          <w:szCs w:val="24"/>
        </w:rPr>
        <w:t>’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pode ser usado para </w:t>
      </w:r>
      <w:r w:rsidR="00696E0C">
        <w:rPr>
          <w:rFonts w:ascii="Times New Roman" w:hAnsi="Times New Roman"/>
          <w:color w:val="auto"/>
          <w:sz w:val="24"/>
          <w:szCs w:val="24"/>
        </w:rPr>
        <w:t>indica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que a consulta deve </w:t>
      </w:r>
      <w:r w:rsidR="00696E0C">
        <w:rPr>
          <w:rFonts w:ascii="Times New Roman" w:hAnsi="Times New Roman"/>
          <w:color w:val="auto"/>
          <w:sz w:val="24"/>
          <w:szCs w:val="24"/>
        </w:rPr>
        <w:t>devolve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todas as colunas das tabelas </w:t>
      </w:r>
      <w:r w:rsidR="00696E0C">
        <w:rPr>
          <w:rFonts w:ascii="Times New Roman" w:hAnsi="Times New Roman"/>
          <w:color w:val="auto"/>
          <w:sz w:val="24"/>
          <w:szCs w:val="24"/>
        </w:rPr>
        <w:t>listadas</w:t>
      </w:r>
      <w:r w:rsidR="00931725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502542234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el21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Select (SQL), 2021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p w14:paraId="122D219E" w14:textId="24D8BB32" w:rsidR="00425494" w:rsidRDefault="00425494" w:rsidP="004A3224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425494">
        <w:rPr>
          <w:rFonts w:ascii="Times New Roman" w:hAnsi="Times New Roman"/>
          <w:color w:val="auto"/>
          <w:sz w:val="24"/>
          <w:szCs w:val="24"/>
        </w:rPr>
        <w:t xml:space="preserve">SELECT é a instrução mais complexa </w:t>
      </w:r>
      <w:r w:rsidR="004A3224">
        <w:rPr>
          <w:rFonts w:ascii="Times New Roman" w:hAnsi="Times New Roman"/>
          <w:color w:val="auto"/>
          <w:sz w:val="24"/>
          <w:szCs w:val="24"/>
        </w:rPr>
        <w:t>em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SQL, com palavras-chave e cláusulas opcionais</w:t>
      </w:r>
      <w:r w:rsidR="004A3224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C0632">
        <w:rPr>
          <w:rFonts w:ascii="Times New Roman" w:hAnsi="Times New Roman"/>
          <w:color w:val="auto"/>
          <w:sz w:val="24"/>
          <w:szCs w:val="24"/>
        </w:rPr>
        <w:t>i.e.:</w:t>
      </w:r>
    </w:p>
    <w:p w14:paraId="6EC7B831" w14:textId="07B8E114" w:rsidR="004A3224" w:rsidRPr="004A3224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A3224">
        <w:rPr>
          <w:rFonts w:ascii="Times New Roman" w:hAnsi="Times New Roman"/>
          <w:color w:val="auto"/>
          <w:sz w:val="24"/>
          <w:szCs w:val="24"/>
        </w:rPr>
        <w:t>A cláusula FROM pode incluir subcláusulas JOIN opcionais para especificar as regras de junção de tabelas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4A3224">
        <w:rPr>
          <w:rFonts w:ascii="Times New Roman" w:hAnsi="Times New Roman"/>
          <w:color w:val="auto"/>
          <w:sz w:val="24"/>
          <w:szCs w:val="24"/>
        </w:rPr>
        <w:t>FROM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tabela1 </w:t>
      </w:r>
      <w:r>
        <w:rPr>
          <w:rFonts w:ascii="Times New Roman" w:hAnsi="Times New Roman"/>
          <w:color w:val="auto"/>
          <w:sz w:val="24"/>
          <w:szCs w:val="24"/>
        </w:rPr>
        <w:t>[tipo] JOIN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3D38">
        <w:rPr>
          <w:rFonts w:ascii="Times New Roman" w:hAnsi="Times New Roman"/>
          <w:color w:val="auto"/>
          <w:sz w:val="24"/>
          <w:szCs w:val="24"/>
        </w:rPr>
        <w:t>tabela2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[ON (</w:t>
      </w:r>
      <w:r w:rsidR="00EC3D38">
        <w:rPr>
          <w:rFonts w:ascii="Times New Roman" w:hAnsi="Times New Roman"/>
          <w:color w:val="auto"/>
          <w:sz w:val="24"/>
          <w:szCs w:val="24"/>
        </w:rPr>
        <w:t>condição</w:t>
      </w:r>
      <w:r w:rsidRPr="004A3224">
        <w:rPr>
          <w:rFonts w:ascii="Times New Roman" w:hAnsi="Times New Roman"/>
          <w:color w:val="auto"/>
          <w:sz w:val="24"/>
          <w:szCs w:val="24"/>
        </w:rPr>
        <w:t>)]</w:t>
      </w:r>
      <w:r>
        <w:rPr>
          <w:rFonts w:ascii="Times New Roman" w:hAnsi="Times New Roman"/>
          <w:color w:val="auto"/>
          <w:sz w:val="24"/>
          <w:szCs w:val="24"/>
        </w:rPr>
        <w:t>, onde o [tipo]</w:t>
      </w:r>
      <w:r w:rsidR="00AC0632">
        <w:rPr>
          <w:rFonts w:ascii="Times New Roman" w:hAnsi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/>
          <w:color w:val="auto"/>
          <w:sz w:val="24"/>
          <w:szCs w:val="24"/>
        </w:rPr>
        <w:t>opcional</w:t>
      </w:r>
      <w:r w:rsidR="00AC0632"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</w:rPr>
        <w:t xml:space="preserve"> pode ser INNER, LEFT [OUTER], RIGHT [OUTER] ou CROSS</w:t>
      </w:r>
      <w:r w:rsidR="00931725">
        <w:rPr>
          <w:rFonts w:ascii="Times New Roman" w:hAnsi="Times New Roman"/>
          <w:color w:val="auto"/>
          <w:sz w:val="24"/>
          <w:szCs w:val="24"/>
        </w:rPr>
        <w:t>.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681115042"/>
          <w:citation/>
        </w:sdtPr>
        <w:sdtEndPr/>
        <w:sdtContent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Mic21 \l 2070 </w:instrTex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Microsoft Corporation, 2021)</w: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p w14:paraId="7EF2145A" w14:textId="59E0B2C3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WHERE inclui um predicado de comparação, que restringe as linhas retornadas pela consulta.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Este pode ser composto por várias condições, que podem incluir operadores de comparação ou predicados do tipo LIKE, BETWEEN e IN, usando os operadores </w:t>
      </w:r>
      <w:r w:rsidR="00927ECD">
        <w:rPr>
          <w:rFonts w:ascii="Times New Roman" w:hAnsi="Times New Roman"/>
          <w:color w:val="auto"/>
          <w:sz w:val="24"/>
          <w:szCs w:val="24"/>
        </w:rPr>
        <w:t>AND e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OR.</w:t>
      </w:r>
    </w:p>
    <w:p w14:paraId="2803B7E8" w14:textId="55F15E90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GROUP BY projeta linhas com valores comuns </w:t>
      </w:r>
      <w:r w:rsidR="004920F6">
        <w:rPr>
          <w:rFonts w:ascii="Times New Roman" w:hAnsi="Times New Roman"/>
          <w:color w:val="auto"/>
          <w:sz w:val="24"/>
          <w:szCs w:val="24"/>
        </w:rPr>
        <w:t>n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m conjunto menor de linhas. GROUP BY é </w:t>
      </w:r>
      <w:r w:rsidR="00AC0632" w:rsidRPr="004920F6">
        <w:rPr>
          <w:rFonts w:ascii="Times New Roman" w:hAnsi="Times New Roman"/>
          <w:color w:val="auto"/>
          <w:sz w:val="24"/>
          <w:szCs w:val="24"/>
        </w:rPr>
        <w:t>frequentemente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usado em conjunto com funções de agregação SQL</w:t>
      </w:r>
      <w:r w:rsidR="00E93D7D">
        <w:rPr>
          <w:rFonts w:ascii="Times New Roman" w:hAnsi="Times New Roman"/>
          <w:color w:val="auto"/>
          <w:sz w:val="24"/>
          <w:szCs w:val="24"/>
        </w:rPr>
        <w:t>, tais como MAX, MIN, AVG, SUM ou COUNT,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para eliminar linhas duplicadas de um conjunto de resultados. A cláusula WHERE é aplicada antes da cláusula GROUP BY.</w:t>
      </w:r>
    </w:p>
    <w:p w14:paraId="31B318D2" w14:textId="43D9B58F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HAVING inclui um predicado usado para filtrar linhas resultantes da cláusula GROUP BY. Como ela atua sobre os resultados d</w:t>
      </w:r>
      <w:r w:rsidR="00E93D7D">
        <w:rPr>
          <w:rFonts w:ascii="Times New Roman" w:hAnsi="Times New Roman"/>
          <w:color w:val="auto"/>
          <w:sz w:val="24"/>
          <w:szCs w:val="24"/>
        </w:rPr>
        <w:t>est</w:t>
      </w:r>
      <w:r w:rsidRPr="004920F6">
        <w:rPr>
          <w:rFonts w:ascii="Times New Roman" w:hAnsi="Times New Roman"/>
          <w:color w:val="auto"/>
          <w:sz w:val="24"/>
          <w:szCs w:val="24"/>
        </w:rPr>
        <w:t>a cláusula, as funções de agregação podem ser usadas no predicado da cláusula HAVING.</w:t>
      </w:r>
    </w:p>
    <w:p w14:paraId="71D9B9EA" w14:textId="1D08A603" w:rsidR="00927ECD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ORDER BY identifica quai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s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coluna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sar para </w:t>
      </w:r>
      <w:r w:rsidR="00E93D7D">
        <w:rPr>
          <w:rFonts w:ascii="Times New Roman" w:hAnsi="Times New Roman"/>
          <w:color w:val="auto"/>
          <w:sz w:val="24"/>
          <w:szCs w:val="24"/>
        </w:rPr>
        <w:t>ordenar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s dados resultantes e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qual a ordem, </w:t>
      </w:r>
      <w:r w:rsidRPr="004920F6">
        <w:rPr>
          <w:rFonts w:ascii="Times New Roman" w:hAnsi="Times New Roman"/>
          <w:color w:val="auto"/>
          <w:sz w:val="24"/>
          <w:szCs w:val="24"/>
        </w:rPr>
        <w:t>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ASC)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de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DESC).</w:t>
      </w:r>
    </w:p>
    <w:p w14:paraId="3ECC0C74" w14:textId="6E5B44F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Sem uma cláusula ORDER BY, a ordem das linhas retornadas por uma consulta SQL é indefinida.</w:t>
      </w:r>
    </w:p>
    <w:p w14:paraId="653D754C" w14:textId="3DEF12B3" w:rsidR="004A3224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palavra-chave DISTINCT elimina dados duplicados.</w:t>
      </w:r>
    </w:p>
    <w:p w14:paraId="17AD3A17" w14:textId="77777777" w:rsidR="00163A20" w:rsidRPr="004920F6" w:rsidRDefault="00163A20" w:rsidP="00163A20">
      <w:pPr>
        <w:pStyle w:val="PargrafodaLista"/>
        <w:ind w:firstLine="0"/>
        <w:rPr>
          <w:rFonts w:ascii="Times New Roman" w:hAnsi="Times New Roman"/>
          <w:color w:val="auto"/>
          <w:sz w:val="24"/>
          <w:szCs w:val="24"/>
        </w:rPr>
      </w:pPr>
    </w:p>
    <w:p w14:paraId="46A0C59E" w14:textId="71D7FBE4" w:rsidR="0065632C" w:rsidRDefault="0065632C" w:rsidP="00931725">
      <w:pPr>
        <w:ind w:left="0" w:firstLine="36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>Stored</w:t>
      </w:r>
      <w:proofErr w:type="spellEnd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>procedure</w:t>
      </w:r>
      <w:proofErr w:type="spellEnd"/>
      <w:r w:rsidRPr="0065632C">
        <w:rPr>
          <w:rFonts w:ascii="Times New Roman" w:hAnsi="Times New Roman"/>
          <w:color w:val="auto"/>
          <w:sz w:val="24"/>
          <w:szCs w:val="24"/>
        </w:rPr>
        <w:t xml:space="preserve"> é um programa armazenado na base de dados e compil</w:t>
      </w:r>
      <w:r>
        <w:rPr>
          <w:rFonts w:ascii="Times New Roman" w:hAnsi="Times New Roman"/>
          <w:color w:val="auto"/>
          <w:sz w:val="24"/>
          <w:szCs w:val="24"/>
        </w:rPr>
        <w:t>ado quando é usado.</w:t>
      </w:r>
      <w:r w:rsidRPr="0065632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69CBA23" w14:textId="0E80FCED" w:rsidR="0065632C" w:rsidRDefault="0065632C" w:rsidP="0065632C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516391">
        <w:rPr>
          <w:rFonts w:ascii="Times New Roman" w:hAnsi="Times New Roman"/>
          <w:color w:val="auto"/>
          <w:sz w:val="24"/>
          <w:szCs w:val="24"/>
        </w:rPr>
        <w:t>E</w:t>
      </w:r>
      <w:r w:rsidR="0040288A">
        <w:rPr>
          <w:rFonts w:ascii="Times New Roman" w:hAnsi="Times New Roman"/>
          <w:color w:val="auto"/>
          <w:sz w:val="24"/>
          <w:szCs w:val="24"/>
        </w:rPr>
        <w:t>st</w:t>
      </w:r>
      <w:r w:rsidRPr="00516391">
        <w:rPr>
          <w:rFonts w:ascii="Times New Roman" w:hAnsi="Times New Roman"/>
          <w:color w:val="auto"/>
          <w:sz w:val="24"/>
          <w:szCs w:val="24"/>
        </w:rPr>
        <w:t xml:space="preserve">es </w:t>
      </w:r>
      <w:r w:rsidR="00931725">
        <w:rPr>
          <w:rFonts w:ascii="Times New Roman" w:hAnsi="Times New Roman"/>
          <w:color w:val="auto"/>
          <w:sz w:val="24"/>
          <w:szCs w:val="24"/>
        </w:rPr>
        <w:t>podem</w:t>
      </w:r>
      <w:r w:rsidR="00931725" w:rsidRPr="0065632C">
        <w:rPr>
          <w:rFonts w:ascii="Times New Roman" w:hAnsi="Times New Roman"/>
          <w:color w:val="auto"/>
          <w:sz w:val="24"/>
          <w:szCs w:val="24"/>
        </w:rPr>
        <w:t xml:space="preserve"> receber parâmetros de entrada e devolver resultados</w:t>
      </w:r>
      <w:r w:rsidR="00931725" w:rsidRPr="0051639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31725">
        <w:rPr>
          <w:rFonts w:ascii="Times New Roman" w:hAnsi="Times New Roman"/>
          <w:color w:val="auto"/>
          <w:sz w:val="24"/>
          <w:szCs w:val="24"/>
        </w:rPr>
        <w:t xml:space="preserve">e </w:t>
      </w:r>
      <w:r w:rsidRPr="00516391">
        <w:rPr>
          <w:rFonts w:ascii="Times New Roman" w:hAnsi="Times New Roman"/>
          <w:color w:val="auto"/>
          <w:sz w:val="24"/>
          <w:szCs w:val="24"/>
        </w:rPr>
        <w:t xml:space="preserve">ser executados por qualquer processo que use </w:t>
      </w:r>
      <w:r w:rsidR="00516391" w:rsidRPr="00516391">
        <w:rPr>
          <w:rFonts w:ascii="Times New Roman" w:hAnsi="Times New Roman"/>
          <w:color w:val="auto"/>
          <w:sz w:val="24"/>
          <w:szCs w:val="24"/>
        </w:rPr>
        <w:t>a base de</w:t>
      </w:r>
      <w:r w:rsidR="00516391">
        <w:rPr>
          <w:rFonts w:ascii="Times New Roman" w:hAnsi="Times New Roman"/>
          <w:color w:val="auto"/>
          <w:sz w:val="24"/>
          <w:szCs w:val="24"/>
        </w:rPr>
        <w:t xml:space="preserve"> dados, desde que tenha as permissões adequadas para fazê-lo.</w:t>
      </w:r>
    </w:p>
    <w:p w14:paraId="4366D45F" w14:textId="1EC7F750" w:rsidR="0040288A" w:rsidRDefault="0040288A" w:rsidP="00931725">
      <w:pPr>
        <w:ind w:left="0" w:firstLine="708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Trigger</w:t>
      </w:r>
      <w:proofErr w:type="spellEnd"/>
      <w:r w:rsidRPr="0040288A">
        <w:rPr>
          <w:rFonts w:ascii="Times New Roman" w:hAnsi="Times New Roman"/>
          <w:color w:val="auto"/>
          <w:sz w:val="24"/>
          <w:szCs w:val="24"/>
        </w:rPr>
        <w:t xml:space="preserve"> é um programa armazenado executado pelo </w:t>
      </w:r>
      <w:r>
        <w:rPr>
          <w:rFonts w:ascii="Times New Roman" w:hAnsi="Times New Roman"/>
          <w:color w:val="auto"/>
          <w:sz w:val="24"/>
          <w:szCs w:val="24"/>
        </w:rPr>
        <w:t>SGBD</w:t>
      </w:r>
      <w:r w:rsidRPr="0040288A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quando um evento específico</w:t>
      </w:r>
      <w:r w:rsidRPr="0040288A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ocorre.</w:t>
      </w:r>
      <w:r w:rsidR="0093172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0288A">
        <w:rPr>
          <w:rFonts w:ascii="Times New Roman" w:hAnsi="Times New Roman"/>
          <w:color w:val="auto"/>
          <w:sz w:val="24"/>
          <w:szCs w:val="24"/>
        </w:rPr>
        <w:t xml:space="preserve">Um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trigger</w:t>
      </w:r>
      <w:proofErr w:type="spellEnd"/>
      <w:r w:rsidRPr="0040288A">
        <w:rPr>
          <w:rFonts w:ascii="Times New Roman" w:hAnsi="Times New Roman"/>
          <w:color w:val="auto"/>
          <w:sz w:val="24"/>
          <w:szCs w:val="24"/>
        </w:rPr>
        <w:t xml:space="preserve"> é chamado por um pedido SQL DML INSERT, UPDATE, ou DELETE n</w:t>
      </w:r>
      <w:r>
        <w:rPr>
          <w:rFonts w:ascii="Times New Roman" w:hAnsi="Times New Roman"/>
          <w:color w:val="auto"/>
          <w:sz w:val="24"/>
          <w:szCs w:val="24"/>
        </w:rPr>
        <w:t>a tabela ou vista à qual está ligado.</w:t>
      </w:r>
      <w:r w:rsidRPr="0040288A">
        <w:t xml:space="preserve"> </w:t>
      </w:r>
      <w:r w:rsidRPr="0040288A">
        <w:rPr>
          <w:rFonts w:ascii="Times New Roman" w:hAnsi="Times New Roman"/>
          <w:color w:val="auto"/>
          <w:sz w:val="24"/>
          <w:szCs w:val="24"/>
        </w:rPr>
        <w:t xml:space="preserve">Ao contrário dos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triggers</w:t>
      </w:r>
      <w:proofErr w:type="spellEnd"/>
      <w:r w:rsidRPr="0040288A">
        <w:rPr>
          <w:rFonts w:ascii="Times New Roman" w:hAnsi="Times New Roman"/>
          <w:color w:val="auto"/>
          <w:sz w:val="24"/>
          <w:szCs w:val="24"/>
        </w:rPr>
        <w:t xml:space="preserve"> que estão ligados a uma dada tabela ou vista, os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stored</w:t>
      </w:r>
      <w:proofErr w:type="spellEnd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procedures</w:t>
      </w:r>
      <w:proofErr w:type="spellEnd"/>
      <w:r w:rsidRPr="0040288A">
        <w:rPr>
          <w:rFonts w:ascii="Times New Roman" w:hAnsi="Times New Roman"/>
          <w:color w:val="auto"/>
          <w:sz w:val="24"/>
          <w:szCs w:val="24"/>
        </w:rPr>
        <w:t xml:space="preserve"> estão ligados à base de dados.</w:t>
      </w:r>
      <w:r w:rsidR="009B05D8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816450085"/>
          <w:citation/>
        </w:sdtPr>
        <w:sdtEndPr/>
        <w:sdtContent>
          <w:r w:rsidR="009B05D8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9B05D8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9B05D8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B05D8" w:rsidRPr="009B05D8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9B05D8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p w14:paraId="29180311" w14:textId="77777777" w:rsidR="00B30047" w:rsidRPr="001F3247" w:rsidRDefault="00B30047" w:rsidP="00B30047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5" w:name="_Toc74418266"/>
      <w:r w:rsidRPr="001F3247">
        <w:rPr>
          <w:sz w:val="24"/>
          <w:szCs w:val="20"/>
        </w:rPr>
        <w:lastRenderedPageBreak/>
        <w:t>OBJETIVOS DO TRABALHO PRÁTICO</w:t>
      </w:r>
      <w:bookmarkEnd w:id="15"/>
    </w:p>
    <w:p w14:paraId="193A7C58" w14:textId="77777777" w:rsidR="00B30047" w:rsidRDefault="00B30047" w:rsidP="00B30047">
      <w:pPr>
        <w:ind w:left="0" w:firstLine="0"/>
      </w:pPr>
    </w:p>
    <w:p w14:paraId="0528594F" w14:textId="2686D74A" w:rsidR="00757CC7" w:rsidRPr="00757CC7" w:rsidRDefault="00757CC7" w:rsidP="00757CC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ara a base de dados implementada, foram solicitadas a criação de</w:t>
      </w:r>
      <w:r w:rsidRPr="00757CC7">
        <w:t xml:space="preserve">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Stored</w:t>
      </w:r>
      <w:proofErr w:type="spellEnd"/>
      <w:r w:rsidRPr="00757C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Procedure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</w:t>
      </w:r>
    </w:p>
    <w:p w14:paraId="73C0F549" w14:textId="5D6313DD" w:rsidR="00B30047" w:rsidRPr="00E060FA" w:rsidRDefault="00757CC7" w:rsidP="00757CC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bem como de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Trigger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que respondessem aos cenários propostos</w:t>
      </w:r>
      <w:r w:rsidR="00E060FA">
        <w:rPr>
          <w:rFonts w:ascii="Times New Roman" w:hAnsi="Times New Roman"/>
          <w:color w:val="auto"/>
          <w:sz w:val="24"/>
          <w:szCs w:val="24"/>
        </w:rPr>
        <w:t>.</w:t>
      </w:r>
    </w:p>
    <w:p w14:paraId="377A8B69" w14:textId="37E3F551" w:rsidR="00EF6BBD" w:rsidRDefault="00EF6BBD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3F46ED7B" w14:textId="77777777" w:rsidR="006D6EA3" w:rsidRPr="00465F4A" w:rsidRDefault="006D6EA3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405EDAC7" w14:textId="02C855B0" w:rsidR="00596B4E" w:rsidRDefault="001F3247" w:rsidP="00596B4E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6" w:name="_Toc74418267"/>
      <w:r w:rsidRPr="001F3247">
        <w:rPr>
          <w:sz w:val="24"/>
          <w:szCs w:val="20"/>
        </w:rPr>
        <w:t>DESENVOLVIMENTO</w:t>
      </w:r>
      <w:bookmarkEnd w:id="16"/>
    </w:p>
    <w:p w14:paraId="5A8BEEA4" w14:textId="0178FBB6" w:rsidR="00DA013C" w:rsidRDefault="00DA013C" w:rsidP="00051F6B">
      <w:pPr>
        <w:ind w:left="0" w:firstLine="0"/>
      </w:pPr>
    </w:p>
    <w:p w14:paraId="10FB36D8" w14:textId="43C84EB6" w:rsidR="00381CCC" w:rsidRPr="00EF4D0A" w:rsidRDefault="00051F6B" w:rsidP="00051F6B">
      <w:pPr>
        <w:shd w:val="clear" w:color="auto" w:fill="F0F0F0"/>
        <w:ind w:left="0" w:firstLine="0"/>
        <w:jc w:val="left"/>
        <w:rPr>
          <w:rFonts w:ascii="Courier New" w:hAnsi="Courier New" w:cs="Courier New"/>
          <w:color w:val="888888"/>
          <w:lang w:val="en-US"/>
        </w:rPr>
      </w:pPr>
      <w:r>
        <w:rPr>
          <w:rFonts w:ascii="Courier New" w:hAnsi="Courier New" w:cs="Courier New"/>
          <w:color w:val="888888"/>
        </w:rPr>
        <w:t xml:space="preserve">/* 1. Crie um procedimento que dados </w:t>
      </w:r>
      <w:r w:rsidR="00C807CE">
        <w:rPr>
          <w:rFonts w:ascii="Courier New" w:hAnsi="Courier New" w:cs="Courier New"/>
          <w:color w:val="888888"/>
        </w:rPr>
        <w:t xml:space="preserve">[telefone (paciente), nome e apelido (médico), </w:t>
      </w:r>
      <w:r>
        <w:rPr>
          <w:rFonts w:ascii="Courier New" w:hAnsi="Courier New" w:cs="Courier New"/>
          <w:color w:val="888888"/>
        </w:rPr>
        <w:t>data</w:t>
      </w:r>
      <w:r w:rsidR="00C807CE"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888888"/>
        </w:rPr>
        <w:t xml:space="preserve"> verifique se o médico está a operar nessa data e caso não esteja agende uma operação para o paciente. O procedimento deve ter como argumento de saída a especialidade do </w:t>
      </w:r>
      <w:r w:rsidR="00293F05">
        <w:rPr>
          <w:rFonts w:ascii="Courier New" w:hAnsi="Courier New" w:cs="Courier New"/>
          <w:color w:val="888888"/>
        </w:rPr>
        <w:t xml:space="preserve">médico. </w:t>
      </w:r>
      <w:r w:rsidR="00293F05" w:rsidRPr="00EF4D0A">
        <w:rPr>
          <w:rFonts w:ascii="Courier New" w:hAnsi="Courier New" w:cs="Courier New"/>
          <w:color w:val="888888"/>
          <w:lang w:val="en-US"/>
        </w:rPr>
        <w:t>*</w:t>
      </w:r>
      <w:r w:rsidRPr="00EF4D0A">
        <w:rPr>
          <w:rFonts w:ascii="Courier New" w:hAnsi="Courier New" w:cs="Courier New"/>
          <w:color w:val="888888"/>
          <w:lang w:val="en-US"/>
        </w:rPr>
        <w:t>/</w:t>
      </w:r>
    </w:p>
    <w:p w14:paraId="08C4E7FB" w14:textId="0E54671A" w:rsidR="00381CCC" w:rsidRPr="00EF4D0A" w:rsidRDefault="00051F6B" w:rsidP="00051F6B">
      <w:pPr>
        <w:shd w:val="clear" w:color="auto" w:fill="F0F0F0"/>
        <w:ind w:left="0" w:firstLine="0"/>
        <w:jc w:val="left"/>
        <w:rPr>
          <w:rFonts w:ascii="Courier New" w:hAnsi="Courier New" w:cs="Courier New"/>
          <w:color w:val="888888"/>
          <w:lang w:val="en-US"/>
        </w:rPr>
      </w:pPr>
      <w:r w:rsidRPr="00931725">
        <w:rPr>
          <w:rFonts w:ascii="Courier New" w:hAnsi="Courier New" w:cs="Courier New"/>
          <w:color w:val="444444"/>
          <w:lang w:val="en-US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CREAT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PROCEDU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VerifyDis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(@Telefone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 xml:space="preserve">, @Nome </w:t>
      </w:r>
      <w:r w:rsidRPr="00051F6B">
        <w:rPr>
          <w:rFonts w:ascii="Courier New" w:hAnsi="Courier New" w:cs="Courier New"/>
          <w:color w:val="397300"/>
          <w:lang w:val="en-GB"/>
        </w:rPr>
        <w:t>VARCHAR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r w:rsidRPr="00051F6B">
        <w:rPr>
          <w:rFonts w:ascii="Courier New" w:hAnsi="Courier New" w:cs="Courier New"/>
          <w:color w:val="880000"/>
          <w:lang w:val="en-GB"/>
        </w:rPr>
        <w:t>50</w:t>
      </w:r>
      <w:r w:rsidRPr="00051F6B">
        <w:rPr>
          <w:rFonts w:ascii="Courier New" w:hAnsi="Courier New" w:cs="Courier New"/>
          <w:color w:val="444444"/>
          <w:lang w:val="en-GB"/>
        </w:rPr>
        <w:t xml:space="preserve">), @Apelido </w:t>
      </w:r>
      <w:r w:rsidRPr="00051F6B">
        <w:rPr>
          <w:rFonts w:ascii="Courier New" w:hAnsi="Courier New" w:cs="Courier New"/>
          <w:color w:val="397300"/>
          <w:lang w:val="en-GB"/>
        </w:rPr>
        <w:t>VARCHAR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r w:rsidRPr="00051F6B">
        <w:rPr>
          <w:rFonts w:ascii="Courier New" w:hAnsi="Courier New" w:cs="Courier New"/>
          <w:color w:val="880000"/>
          <w:lang w:val="en-GB"/>
        </w:rPr>
        <w:t>50</w:t>
      </w:r>
      <w:r w:rsidRPr="00051F6B">
        <w:rPr>
          <w:rFonts w:ascii="Courier New" w:hAnsi="Courier New" w:cs="Courier New"/>
          <w:color w:val="444444"/>
          <w:lang w:val="en-GB"/>
        </w:rPr>
        <w:t>), 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397300"/>
          <w:lang w:val="en-GB"/>
        </w:rPr>
        <w:t>DATE</w:t>
      </w:r>
      <w:r w:rsidRPr="00051F6B">
        <w:rPr>
          <w:rFonts w:ascii="Courier New" w:hAnsi="Courier New" w:cs="Courier New"/>
          <w:color w:val="444444"/>
          <w:lang w:val="en-GB"/>
        </w:rPr>
        <w:t xml:space="preserve">, @Esp </w:t>
      </w:r>
      <w:r w:rsidRPr="00051F6B">
        <w:rPr>
          <w:rFonts w:ascii="Courier New" w:hAnsi="Courier New" w:cs="Courier New"/>
          <w:color w:val="397300"/>
          <w:lang w:val="en-GB"/>
        </w:rPr>
        <w:t>VARCHAR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r w:rsidRPr="00051F6B">
        <w:rPr>
          <w:rFonts w:ascii="Courier New" w:hAnsi="Courier New" w:cs="Courier New"/>
          <w:color w:val="880000"/>
          <w:lang w:val="en-GB"/>
        </w:rPr>
        <w:t>50</w:t>
      </w:r>
      <w:r w:rsidRPr="00051F6B">
        <w:rPr>
          <w:rFonts w:ascii="Courier New" w:hAnsi="Courier New" w:cs="Courier New"/>
          <w:color w:val="444444"/>
          <w:lang w:val="en-GB"/>
        </w:rPr>
        <w:t xml:space="preserve">) </w:t>
      </w:r>
      <w:r w:rsidRPr="00051F6B">
        <w:rPr>
          <w:rFonts w:ascii="Courier New" w:hAnsi="Courier New" w:cs="Courier New"/>
          <w:b/>
          <w:color w:val="444444"/>
          <w:lang w:val="en-GB"/>
        </w:rPr>
        <w:t>OUTPUT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AS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DECLARE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Pac</w:t>
      </w:r>
      <w:r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>,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 xml:space="preserve">   </w:t>
      </w:r>
      <w:r w:rsidRPr="00051F6B">
        <w:rPr>
          <w:rFonts w:ascii="Courier New" w:hAnsi="Courier New" w:cs="Courier New"/>
          <w:color w:val="444444"/>
          <w:lang w:val="en-GB"/>
        </w:rPr>
        <w:t xml:space="preserve">@ID_Med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>,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 xml:space="preserve">   </w:t>
      </w:r>
      <w:r w:rsidRPr="00051F6B">
        <w:rPr>
          <w:rFonts w:ascii="Courier New" w:hAnsi="Courier New" w:cs="Courier New"/>
          <w:color w:val="444444"/>
          <w:lang w:val="en-GB"/>
        </w:rPr>
        <w:t xml:space="preserve">@ID_Op </w:t>
      </w:r>
      <w:r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>,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 xml:space="preserve">   </w:t>
      </w:r>
      <w:r w:rsidRPr="00051F6B">
        <w:rPr>
          <w:rFonts w:ascii="Courier New" w:hAnsi="Courier New" w:cs="Courier New"/>
          <w:color w:val="444444"/>
          <w:lang w:val="en-GB"/>
        </w:rPr>
        <w:t xml:space="preserve">@ID_Enf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>,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 xml:space="preserve">   </w:t>
      </w:r>
      <w:r w:rsidRPr="00051F6B">
        <w:rPr>
          <w:rFonts w:ascii="Courier New" w:hAnsi="Courier New" w:cs="Courier New"/>
          <w:color w:val="444444"/>
          <w:lang w:val="en-GB"/>
        </w:rPr>
        <w:t xml:space="preserve">@ID_Aux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Med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@Esp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specialidade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NIFs N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essoa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Funcionario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, Medicos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Nome </w:t>
      </w:r>
      <w:r w:rsidRPr="00051F6B">
        <w:rPr>
          <w:rFonts w:ascii="Courier New" w:hAnsi="Courier New" w:cs="Courier New"/>
          <w:b/>
          <w:color w:val="444444"/>
          <w:lang w:val="en-GB"/>
        </w:rPr>
        <w:t>LIKE</w:t>
      </w:r>
      <w:r w:rsidRPr="00051F6B">
        <w:rPr>
          <w:rFonts w:ascii="Courier New" w:hAnsi="Courier New" w:cs="Courier New"/>
          <w:color w:val="444444"/>
          <w:lang w:val="en-GB"/>
        </w:rPr>
        <w:t xml:space="preserve"> @Nome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pelid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LIKE</w:t>
      </w:r>
      <w:r w:rsidRPr="00051F6B">
        <w:rPr>
          <w:rFonts w:ascii="Courier New" w:hAnsi="Courier New" w:cs="Courier New"/>
          <w:color w:val="444444"/>
          <w:lang w:val="en-GB"/>
        </w:rPr>
        <w:t xml:space="preserve"> @Apelido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N.NIF = P.NIF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D</w:t>
      </w:r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F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Med </w:t>
      </w:r>
      <w:r w:rsidRPr="00051F6B">
        <w:rPr>
          <w:rFonts w:ascii="Courier New" w:hAnsi="Courier New" w:cs="Courier New"/>
          <w:b/>
          <w:color w:val="444444"/>
          <w:lang w:val="en-GB"/>
        </w:rPr>
        <w:t>IS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78A960"/>
          <w:lang w:val="en-GB"/>
        </w:rPr>
        <w:t>NULL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>PRINT (</w:t>
      </w:r>
      <w:r w:rsidRPr="00051F6B">
        <w:rPr>
          <w:rFonts w:ascii="Courier New" w:hAnsi="Courier New" w:cs="Courier New"/>
          <w:color w:val="880000"/>
          <w:lang w:val="en-GB"/>
        </w:rPr>
        <w:t xml:space="preserve">'O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médico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não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existe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>'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RETUR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0000"/>
          <w:lang w:val="en-GB"/>
        </w:rPr>
        <w:t>-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lastRenderedPageBreak/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Pac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NIFs N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essoa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cient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Telefone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@Telefone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N.NIF = P.NIF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D</w:t>
      </w:r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F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Pac </w:t>
      </w:r>
      <w:r w:rsidRPr="00051F6B">
        <w:rPr>
          <w:rFonts w:ascii="Courier New" w:hAnsi="Courier New" w:cs="Courier New"/>
          <w:b/>
          <w:color w:val="444444"/>
          <w:lang w:val="en-GB"/>
        </w:rPr>
        <w:t>IS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78A960"/>
          <w:lang w:val="en-GB"/>
        </w:rPr>
        <w:t>NULL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>PRINT (</w:t>
      </w:r>
      <w:r w:rsidRPr="00051F6B">
        <w:rPr>
          <w:rFonts w:ascii="Courier New" w:hAnsi="Courier New" w:cs="Courier New"/>
          <w:color w:val="880000"/>
          <w:lang w:val="en-GB"/>
        </w:rPr>
        <w:t>'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Não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existe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um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paciente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com o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telefone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dado'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RETUR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0000"/>
          <w:lang w:val="en-GB"/>
        </w:rPr>
        <w:t>-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*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gendar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@ID_Me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CONVERT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r w:rsidRPr="00051F6B">
        <w:rPr>
          <w:rFonts w:ascii="Courier New" w:hAnsi="Courier New" w:cs="Courier New"/>
          <w:color w:val="397300"/>
          <w:lang w:val="en-GB"/>
        </w:rPr>
        <w:t>date</w:t>
      </w:r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= 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F</w:t>
      </w:r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r w:rsidRPr="00051F6B">
        <w:rPr>
          <w:rFonts w:ascii="Courier New" w:hAnsi="Courier New" w:cs="Courier New"/>
          <w:color w:val="7030A0"/>
          <w:lang w:val="en-GB"/>
        </w:rPr>
        <w:t xml:space="preserve">@@ROWCOUNT </w:t>
      </w:r>
      <w:r w:rsidRPr="00051F6B">
        <w:rPr>
          <w:rFonts w:ascii="Courier New" w:hAnsi="Courier New" w:cs="Courier New"/>
          <w:color w:val="444444"/>
          <w:lang w:val="en-GB"/>
        </w:rPr>
        <w:t xml:space="preserve">!= </w:t>
      </w:r>
      <w:r w:rsidRPr="00051F6B">
        <w:rPr>
          <w:rFonts w:ascii="Courier New" w:hAnsi="Courier New" w:cs="Courier New"/>
          <w:color w:val="880000"/>
          <w:lang w:val="en-GB"/>
        </w:rPr>
        <w:t>0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>PRINT (</w:t>
      </w:r>
      <w:r w:rsidRPr="00051F6B">
        <w:rPr>
          <w:rFonts w:ascii="Courier New" w:hAnsi="Courier New" w:cs="Courier New"/>
          <w:color w:val="880000"/>
          <w:lang w:val="en-GB"/>
        </w:rPr>
        <w:t xml:space="preserve">'O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médico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já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tem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operações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agendadas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para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essa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data'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RETUR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0000"/>
          <w:lang w:val="en-GB"/>
        </w:rPr>
        <w:t>-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Enf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nfermeiro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E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LEF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JOIN</w:t>
      </w:r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gendar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CONVERT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r w:rsidRPr="00051F6B">
        <w:rPr>
          <w:rFonts w:ascii="Courier New" w:hAnsi="Courier New" w:cs="Courier New"/>
          <w:color w:val="397300"/>
          <w:lang w:val="en-GB"/>
        </w:rPr>
        <w:t>date</w:t>
      </w:r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= 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GROUP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BY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SQ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O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SQ1.ID_Enf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SQ1.ID_Enf </w:t>
      </w:r>
      <w:r w:rsidRPr="00051F6B">
        <w:rPr>
          <w:rFonts w:ascii="Courier New" w:hAnsi="Courier New" w:cs="Courier New"/>
          <w:b/>
          <w:color w:val="444444"/>
          <w:lang w:val="en-GB"/>
        </w:rPr>
        <w:t>IS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78A960"/>
          <w:lang w:val="en-GB"/>
        </w:rPr>
        <w:t>NULL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F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Enf </w:t>
      </w:r>
      <w:r w:rsidRPr="00051F6B">
        <w:rPr>
          <w:rFonts w:ascii="Courier New" w:hAnsi="Courier New" w:cs="Courier New"/>
          <w:b/>
          <w:color w:val="444444"/>
          <w:lang w:val="en-GB"/>
        </w:rPr>
        <w:t>IS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78A960"/>
          <w:lang w:val="en-GB"/>
        </w:rPr>
        <w:t>NULL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>PRINT (</w:t>
      </w:r>
      <w:r w:rsidRPr="00051F6B">
        <w:rPr>
          <w:rFonts w:ascii="Courier New" w:hAnsi="Courier New" w:cs="Courier New"/>
          <w:color w:val="880000"/>
          <w:lang w:val="en-GB"/>
        </w:rPr>
        <w:t>'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Não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há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enfermeiros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disponíveis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>'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lastRenderedPageBreak/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RETUR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0000"/>
          <w:lang w:val="en-GB"/>
        </w:rPr>
        <w:t>-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Aux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Aux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uxiliar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TO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nfo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VALUES</w:t>
      </w:r>
      <w:r w:rsidRPr="00051F6B">
        <w:rPr>
          <w:rFonts w:ascii="Courier New" w:hAnsi="Courier New" w:cs="Courier New"/>
          <w:color w:val="444444"/>
          <w:lang w:val="en-GB"/>
        </w:rPr>
        <w:t xml:space="preserve"> (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T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Op = </w:t>
      </w:r>
      <w:r w:rsidRPr="00051F6B">
        <w:rPr>
          <w:rFonts w:ascii="Courier New" w:hAnsi="Courier New" w:cs="Courier New"/>
          <w:color w:val="7030A0"/>
          <w:lang w:val="en-GB"/>
        </w:rPr>
        <w:t>@@IDENTITY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TO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perar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VALUES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Op, @ID_Med, @ID_Enf, @ID_Pac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TO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Local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Op</w:t>
      </w:r>
      <w:r>
        <w:rPr>
          <w:rFonts w:ascii="Courier New" w:hAnsi="Courier New" w:cs="Courier New"/>
          <w:color w:val="444444"/>
          <w:lang w:val="en-GB"/>
        </w:rPr>
        <w:t>,</w:t>
      </w:r>
      <w:r w:rsidRPr="00051F6B">
        <w:rPr>
          <w:rFonts w:ascii="Courier New" w:hAnsi="Courier New" w:cs="Courier New"/>
          <w:color w:val="444444"/>
          <w:lang w:val="en-GB"/>
        </w:rPr>
        <w:t>ID_Med,ID_Enf,ID_Pac,Data_Op,Local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VALUES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Op, @ID_Med, @ID_Enf, @ID_Pac, 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r w:rsidRPr="00051F6B">
        <w:rPr>
          <w:rFonts w:ascii="Courier New" w:hAnsi="Courier New" w:cs="Courier New"/>
          <w:color w:val="880000"/>
          <w:lang w:val="en-GB"/>
        </w:rPr>
        <w:t>''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TO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gendar</w:t>
      </w:r>
      <w:proofErr w:type="spellEnd"/>
      <w:r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Op,ID_Med,ID_Enf,ID_Pac,ID_Aux,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VALUES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Op, @ID_Med, @ID_Enf, @ID_Pac, @ID_Aux, 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RETUR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0000"/>
          <w:lang w:val="en-GB"/>
        </w:rPr>
        <w:t>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888888"/>
          <w:lang w:val="en-GB"/>
        </w:rPr>
        <w:t xml:space="preserve">/* 2. </w:t>
      </w:r>
      <w:r w:rsidR="00C807CE" w:rsidRPr="00C807CE">
        <w:rPr>
          <w:rFonts w:ascii="Courier New" w:hAnsi="Courier New" w:cs="Courier New"/>
          <w:color w:val="888888"/>
        </w:rPr>
        <w:t>A</w:t>
      </w:r>
      <w:r w:rsidR="00C807CE">
        <w:rPr>
          <w:rFonts w:ascii="Courier New" w:hAnsi="Courier New" w:cs="Courier New"/>
          <w:color w:val="888888"/>
        </w:rPr>
        <w:t>ssumindo que o</w:t>
      </w:r>
      <w:r>
        <w:rPr>
          <w:rFonts w:ascii="Courier New" w:hAnsi="Courier New" w:cs="Courier New"/>
          <w:color w:val="888888"/>
        </w:rPr>
        <w:t xml:space="preserve"> salário dos enfermeiros é complementado com um valor calculado em função das operações em que participam, das quais recebem 5% do valor, crie um procedimento que</w:t>
      </w:r>
      <w:r w:rsidR="00C807CE">
        <w:rPr>
          <w:rFonts w:ascii="Courier New" w:hAnsi="Courier New" w:cs="Courier New"/>
          <w:color w:val="888888"/>
        </w:rPr>
        <w:t xml:space="preserve"> para um dado mês e ano, </w:t>
      </w:r>
      <w:r>
        <w:rPr>
          <w:rFonts w:ascii="Courier New" w:hAnsi="Courier New" w:cs="Courier New"/>
          <w:color w:val="888888"/>
        </w:rPr>
        <w:t>apresente</w:t>
      </w:r>
      <w:r w:rsidR="00C807CE">
        <w:rPr>
          <w:rFonts w:ascii="Courier New" w:hAnsi="Courier New" w:cs="Courier New"/>
          <w:color w:val="888888"/>
        </w:rPr>
        <w:t xml:space="preserve"> [</w:t>
      </w:r>
      <w:r>
        <w:rPr>
          <w:rFonts w:ascii="Courier New" w:hAnsi="Courier New" w:cs="Courier New"/>
          <w:color w:val="888888"/>
        </w:rPr>
        <w:t>ID, nome</w:t>
      </w:r>
      <w:r w:rsidR="00C807CE">
        <w:rPr>
          <w:rFonts w:ascii="Courier New" w:hAnsi="Courier New" w:cs="Courier New"/>
          <w:color w:val="888888"/>
        </w:rPr>
        <w:t>,</w:t>
      </w:r>
      <w:r>
        <w:rPr>
          <w:rFonts w:ascii="Courier New" w:hAnsi="Courier New" w:cs="Courier New"/>
          <w:color w:val="888888"/>
        </w:rPr>
        <w:t xml:space="preserve"> apelido</w:t>
      </w:r>
      <w:r w:rsidR="00C807CE"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total que cada um recebe nesse mês</w:t>
      </w:r>
      <w:r w:rsidR="00293F05">
        <w:rPr>
          <w:rFonts w:ascii="Courier New" w:hAnsi="Courier New" w:cs="Courier New"/>
          <w:color w:val="888888"/>
        </w:rPr>
        <w:t xml:space="preserve">]. </w:t>
      </w:r>
      <w:r w:rsidR="00293F05" w:rsidRPr="00EF4D0A">
        <w:rPr>
          <w:rFonts w:ascii="Courier New" w:hAnsi="Courier New" w:cs="Courier New"/>
          <w:color w:val="888888"/>
          <w:lang w:val="en-US"/>
        </w:rPr>
        <w:t>*</w:t>
      </w:r>
      <w:r w:rsidRPr="00EF4D0A">
        <w:rPr>
          <w:rFonts w:ascii="Courier New" w:hAnsi="Courier New" w:cs="Courier New"/>
          <w:color w:val="888888"/>
          <w:lang w:val="en-US"/>
        </w:rPr>
        <w:t>/</w:t>
      </w:r>
    </w:p>
    <w:p w14:paraId="4F1100D5" w14:textId="77777777" w:rsidR="0023353C" w:rsidRDefault="00051F6B" w:rsidP="00051F6B">
      <w:pPr>
        <w:shd w:val="clear" w:color="auto" w:fill="F0F0F0"/>
        <w:ind w:left="0" w:firstLine="0"/>
        <w:jc w:val="left"/>
        <w:rPr>
          <w:rFonts w:ascii="Courier New" w:hAnsi="Courier New" w:cs="Courier New"/>
          <w:b/>
          <w:color w:val="444444"/>
          <w:lang w:val="en-GB"/>
        </w:rPr>
      </w:pPr>
      <w:r w:rsidRPr="00931725">
        <w:rPr>
          <w:rFonts w:ascii="Courier New" w:hAnsi="Courier New" w:cs="Courier New"/>
          <w:color w:val="444444"/>
          <w:lang w:val="en-US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CREAT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PROCEDU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SalarioEnf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(@Mes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 xml:space="preserve">, @Ano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AS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S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Nome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pelid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, 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Salari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+ </w:t>
      </w:r>
      <w:r w:rsidRPr="00051F6B">
        <w:rPr>
          <w:rFonts w:ascii="Courier New" w:hAnsi="Courier New" w:cs="Courier New"/>
          <w:b/>
          <w:color w:val="444444"/>
          <w:lang w:val="en-GB"/>
        </w:rPr>
        <w:t>ISNULL</w:t>
      </w:r>
      <w:r w:rsidRPr="00051F6B">
        <w:rPr>
          <w:rFonts w:ascii="Courier New" w:hAnsi="Courier New" w:cs="Courier New"/>
          <w:color w:val="444444"/>
          <w:lang w:val="en-GB"/>
        </w:rPr>
        <w:t xml:space="preserve">(Extra, </w:t>
      </w:r>
      <w:r w:rsidRPr="00051F6B">
        <w:rPr>
          <w:rFonts w:ascii="Courier New" w:hAnsi="Courier New" w:cs="Courier New"/>
          <w:color w:val="880000"/>
          <w:lang w:val="en-GB"/>
        </w:rPr>
        <w:t>0</w:t>
      </w:r>
      <w:r w:rsidRPr="00051F6B">
        <w:rPr>
          <w:rFonts w:ascii="Courier New" w:hAnsi="Courier New" w:cs="Courier New"/>
          <w:color w:val="444444"/>
          <w:lang w:val="en-GB"/>
        </w:rPr>
        <w:t xml:space="preserve">)) </w:t>
      </w:r>
      <w:r w:rsidRPr="00051F6B">
        <w:rPr>
          <w:rFonts w:ascii="Courier New" w:hAnsi="Courier New" w:cs="Courier New"/>
          <w:b/>
          <w:color w:val="444444"/>
          <w:lang w:val="en-GB"/>
        </w:rPr>
        <w:t>AS</w:t>
      </w:r>
      <w:r w:rsidRPr="00051F6B">
        <w:rPr>
          <w:rFonts w:ascii="Courier New" w:hAnsi="Courier New" w:cs="Courier New"/>
          <w:color w:val="444444"/>
          <w:lang w:val="en-GB"/>
        </w:rPr>
        <w:t xml:space="preserve"> Total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Funcionario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essoa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, NIFs N,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(</w:t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, Extra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nfermeiro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E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b/>
          <w:color w:val="444444"/>
          <w:lang w:val="en-GB"/>
        </w:rPr>
        <w:t>LEF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JOIN</w:t>
      </w:r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r w:rsidRPr="00051F6B">
        <w:rPr>
          <w:rFonts w:ascii="Courier New" w:hAnsi="Courier New" w:cs="Courier New"/>
          <w:b/>
          <w:color w:val="444444"/>
          <w:lang w:val="en-GB"/>
        </w:rPr>
        <w:t>SUM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rec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* </w:t>
      </w:r>
      <w:r w:rsidRPr="00051F6B">
        <w:rPr>
          <w:rFonts w:ascii="Courier New" w:hAnsi="Courier New" w:cs="Courier New"/>
          <w:color w:val="880000"/>
          <w:lang w:val="en-GB"/>
        </w:rPr>
        <w:t>0.05</w:t>
      </w:r>
      <w:r w:rsidRPr="00051F6B">
        <w:rPr>
          <w:rFonts w:ascii="Courier New" w:hAnsi="Courier New" w:cs="Courier New"/>
          <w:color w:val="444444"/>
          <w:lang w:val="en-GB"/>
        </w:rPr>
        <w:t>) Extra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lastRenderedPageBreak/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nfo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I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perar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O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reco_Pag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.ID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 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="00EF4D0A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MONTH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) = @Mes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YEAR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= @Ano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GROUP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BY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SQ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b/>
          <w:color w:val="444444"/>
          <w:lang w:val="en-GB"/>
        </w:rPr>
        <w:t>O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SQ1.ID_Enf) SQ2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SQ2.ID_Enf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r w:rsidRPr="00051F6B">
        <w:rPr>
          <w:rFonts w:ascii="Courier New" w:hAnsi="Courier New" w:cs="Courier New"/>
          <w:b/>
          <w:color w:val="444444"/>
          <w:lang w:val="en-GB"/>
        </w:rPr>
        <w:t>I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P.NIF = N.NIF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</w:p>
    <w:p w14:paraId="7E3C5D50" w14:textId="0519EFCB" w:rsidR="00381CCC" w:rsidRPr="00EF4D0A" w:rsidRDefault="00051F6B" w:rsidP="00051F6B">
      <w:pPr>
        <w:shd w:val="clear" w:color="auto" w:fill="F0F0F0"/>
        <w:ind w:left="0" w:firstLine="0"/>
        <w:jc w:val="left"/>
        <w:rPr>
          <w:rFonts w:ascii="Courier New" w:hAnsi="Courier New" w:cs="Courier New"/>
          <w:color w:val="888888"/>
          <w:lang w:val="en-US"/>
        </w:rPr>
      </w:pPr>
      <w:r w:rsidRPr="00051F6B">
        <w:rPr>
          <w:rFonts w:ascii="Courier New" w:hAnsi="Courier New" w:cs="Courier New"/>
          <w:color w:val="444444"/>
          <w:lang w:val="en-GB"/>
        </w:rPr>
        <w:br/>
      </w:r>
      <w:r w:rsidR="00381CCC">
        <w:rPr>
          <w:rFonts w:ascii="Courier New" w:hAnsi="Courier New" w:cs="Courier New"/>
          <w:color w:val="888888"/>
          <w:lang w:val="en-GB"/>
        </w:rPr>
        <w:t>/*</w:t>
      </w:r>
      <w:r w:rsidRPr="00051F6B">
        <w:rPr>
          <w:rFonts w:ascii="Courier New" w:hAnsi="Courier New" w:cs="Courier New"/>
          <w:color w:val="888888"/>
          <w:lang w:val="en-GB"/>
        </w:rPr>
        <w:t xml:space="preserve"> 3. </w:t>
      </w:r>
      <w:r>
        <w:rPr>
          <w:rFonts w:ascii="Courier New" w:hAnsi="Courier New" w:cs="Courier New"/>
          <w:color w:val="888888"/>
        </w:rPr>
        <w:t xml:space="preserve">Crie um </w:t>
      </w:r>
      <w:proofErr w:type="spellStart"/>
      <w:r>
        <w:rPr>
          <w:rFonts w:ascii="Courier New" w:hAnsi="Courier New" w:cs="Courier New"/>
          <w:color w:val="888888"/>
        </w:rPr>
        <w:t>trigger</w:t>
      </w:r>
      <w:proofErr w:type="spellEnd"/>
      <w:r>
        <w:rPr>
          <w:rFonts w:ascii="Courier New" w:hAnsi="Courier New" w:cs="Courier New"/>
          <w:color w:val="888888"/>
        </w:rPr>
        <w:t xml:space="preserve"> que apenas deixe inserir registos no relacionamento inquérito se o paciente tiver </w:t>
      </w:r>
      <w:r w:rsidR="00293F05">
        <w:rPr>
          <w:rFonts w:ascii="Courier New" w:hAnsi="Courier New" w:cs="Courier New"/>
          <w:color w:val="888888"/>
        </w:rPr>
        <w:t xml:space="preserve">alergias. </w:t>
      </w:r>
      <w:r w:rsidR="00293F05" w:rsidRPr="00EF4D0A">
        <w:rPr>
          <w:rFonts w:ascii="Courier New" w:hAnsi="Courier New" w:cs="Courier New"/>
          <w:color w:val="888888"/>
          <w:lang w:val="en-US"/>
        </w:rPr>
        <w:t>*</w:t>
      </w:r>
      <w:r w:rsidR="00381CCC" w:rsidRPr="00EF4D0A">
        <w:rPr>
          <w:rFonts w:ascii="Courier New" w:hAnsi="Courier New" w:cs="Courier New"/>
          <w:color w:val="888888"/>
          <w:lang w:val="en-US"/>
        </w:rPr>
        <w:t>/</w:t>
      </w:r>
    </w:p>
    <w:p w14:paraId="61426F42" w14:textId="68682410" w:rsidR="00051F6B" w:rsidRPr="00931725" w:rsidRDefault="00051F6B" w:rsidP="00051F6B">
      <w:pPr>
        <w:shd w:val="clear" w:color="auto" w:fill="F0F0F0"/>
        <w:ind w:left="0" w:firstLine="0"/>
        <w:jc w:val="left"/>
        <w:rPr>
          <w:rFonts w:ascii="Courier New" w:hAnsi="Courier New" w:cs="Courier New"/>
          <w:color w:val="888888"/>
          <w:lang w:val="en-US"/>
        </w:rPr>
      </w:pPr>
      <w:r w:rsidRPr="00931725">
        <w:rPr>
          <w:rFonts w:ascii="Courier New" w:hAnsi="Courier New" w:cs="Courier New"/>
          <w:color w:val="444444"/>
          <w:lang w:val="en-US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CREAT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TRIGGER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nserirInq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O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escrico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8888"/>
          <w:lang w:val="en-GB"/>
        </w:rPr>
        <w:t xml:space="preserve">-- A </w:t>
      </w:r>
      <w:proofErr w:type="spellStart"/>
      <w:r w:rsidRPr="00051F6B">
        <w:rPr>
          <w:rFonts w:ascii="Courier New" w:hAnsi="Courier New" w:cs="Courier New"/>
          <w:color w:val="888888"/>
          <w:lang w:val="en-GB"/>
        </w:rPr>
        <w:t>tabela</w:t>
      </w:r>
      <w:proofErr w:type="spellEnd"/>
      <w:r w:rsidRPr="00051F6B">
        <w:rPr>
          <w:rFonts w:ascii="Courier New" w:hAnsi="Courier New" w:cs="Courier New"/>
          <w:color w:val="888888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8888"/>
          <w:lang w:val="en-GB"/>
        </w:rPr>
        <w:t>Inqueritos</w:t>
      </w:r>
      <w:proofErr w:type="spellEnd"/>
      <w:r w:rsidRPr="00051F6B">
        <w:rPr>
          <w:rFonts w:ascii="Courier New" w:hAnsi="Courier New" w:cs="Courier New"/>
          <w:color w:val="888888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8888"/>
          <w:lang w:val="en-GB"/>
        </w:rPr>
        <w:t>referencia</w:t>
      </w:r>
      <w:proofErr w:type="spellEnd"/>
      <w:r w:rsidRPr="00051F6B">
        <w:rPr>
          <w:rFonts w:ascii="Courier New" w:hAnsi="Courier New" w:cs="Courier New"/>
          <w:color w:val="888888"/>
          <w:lang w:val="en-GB"/>
        </w:rPr>
        <w:t xml:space="preserve"> a </w:t>
      </w:r>
      <w:proofErr w:type="spellStart"/>
      <w:r w:rsidRPr="00051F6B">
        <w:rPr>
          <w:rFonts w:ascii="Courier New" w:hAnsi="Courier New" w:cs="Courier New"/>
          <w:color w:val="888888"/>
          <w:lang w:val="en-GB"/>
        </w:rPr>
        <w:t>tabela</w:t>
      </w:r>
      <w:proofErr w:type="spellEnd"/>
      <w:r w:rsidRPr="00051F6B">
        <w:rPr>
          <w:rFonts w:ascii="Courier New" w:hAnsi="Courier New" w:cs="Courier New"/>
          <w:color w:val="888888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8888"/>
          <w:lang w:val="en-GB"/>
        </w:rPr>
        <w:t>Descrico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bCs/>
          <w:color w:val="444444"/>
          <w:lang w:val="en-GB"/>
        </w:rPr>
        <w:t>INSTEA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OF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AS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TO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escrico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Inq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escrica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Inq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escrica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inserted,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>(</w:t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ciente_Alergia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A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cient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, inserted I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GROUP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BY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SQ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r w:rsidRPr="00051F6B">
        <w:rPr>
          <w:rFonts w:ascii="Courier New" w:hAnsi="Courier New" w:cs="Courier New"/>
          <w:b/>
          <w:color w:val="444444"/>
          <w:lang w:val="en-GB"/>
        </w:rPr>
        <w:t>I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</w:p>
    <w:p w14:paraId="195D218D" w14:textId="48C76666" w:rsidR="00051F6B" w:rsidRDefault="00051F6B" w:rsidP="00051F6B">
      <w:pPr>
        <w:rPr>
          <w:lang w:val="en-GB"/>
        </w:rPr>
      </w:pPr>
    </w:p>
    <w:p w14:paraId="24B02B6D" w14:textId="4BCD3945" w:rsidR="00CF2774" w:rsidRDefault="00CF2774" w:rsidP="00051F6B">
      <w:pPr>
        <w:rPr>
          <w:lang w:val="en-GB"/>
        </w:rPr>
      </w:pPr>
    </w:p>
    <w:p w14:paraId="1B1AF2B9" w14:textId="77777777" w:rsidR="00CF2774" w:rsidRPr="00051F6B" w:rsidRDefault="00CF2774" w:rsidP="00051F6B">
      <w:pPr>
        <w:rPr>
          <w:lang w:val="en-GB"/>
        </w:rPr>
      </w:pPr>
    </w:p>
    <w:p w14:paraId="0BB1D426" w14:textId="11F1C176" w:rsidR="00D46517" w:rsidRDefault="00D46517" w:rsidP="001B25C4">
      <w:pPr>
        <w:pStyle w:val="Ttulo1"/>
        <w:numPr>
          <w:ilvl w:val="1"/>
          <w:numId w:val="27"/>
        </w:numPr>
        <w:ind w:left="426"/>
        <w:rPr>
          <w:sz w:val="24"/>
          <w:szCs w:val="20"/>
        </w:rPr>
      </w:pPr>
      <w:bookmarkStart w:id="17" w:name="_Toc74418268"/>
      <w:r>
        <w:rPr>
          <w:sz w:val="24"/>
          <w:szCs w:val="20"/>
        </w:rPr>
        <w:lastRenderedPageBreak/>
        <w:t>CONCLUSÃO</w:t>
      </w:r>
      <w:bookmarkEnd w:id="17"/>
    </w:p>
    <w:p w14:paraId="17BDBF76" w14:textId="6566C005" w:rsidR="00D46517" w:rsidRDefault="00D46517" w:rsidP="00D46517">
      <w:pPr>
        <w:ind w:left="0" w:firstLine="0"/>
      </w:pPr>
    </w:p>
    <w:p w14:paraId="6DA955C8" w14:textId="55BBF77D" w:rsidR="00E83A49" w:rsidRPr="00417462" w:rsidRDefault="0049114A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417462">
        <w:rPr>
          <w:rFonts w:ascii="Times New Roman" w:hAnsi="Times New Roman"/>
          <w:color w:val="auto"/>
          <w:sz w:val="24"/>
          <w:szCs w:val="24"/>
        </w:rPr>
        <w:t xml:space="preserve">Face ao trabalho desenvolvido, crê-se ter atingido os objetivos definidos para esta etapa, nomeadamente </w:t>
      </w:r>
      <w:r w:rsidR="00C81E17">
        <w:rPr>
          <w:rFonts w:ascii="Times New Roman" w:hAnsi="Times New Roman"/>
          <w:color w:val="auto"/>
          <w:sz w:val="24"/>
          <w:szCs w:val="24"/>
        </w:rPr>
        <w:t>foram solucionados os cenários propostos</w:t>
      </w:r>
      <w:r w:rsidR="00D210D5" w:rsidRPr="00417462">
        <w:rPr>
          <w:rFonts w:ascii="Times New Roman" w:hAnsi="Times New Roman"/>
          <w:color w:val="auto"/>
          <w:sz w:val="24"/>
          <w:szCs w:val="24"/>
        </w:rPr>
        <w:t>.</w:t>
      </w:r>
    </w:p>
    <w:p w14:paraId="5DDDB123" w14:textId="37E4CC94" w:rsidR="00383196" w:rsidRPr="009504B2" w:rsidRDefault="009504B2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9504B2">
        <w:rPr>
          <w:rFonts w:ascii="Times New Roman" w:hAnsi="Times New Roman"/>
          <w:color w:val="auto"/>
          <w:sz w:val="24"/>
          <w:szCs w:val="24"/>
        </w:rPr>
        <w:t xml:space="preserve">De referir que </w:t>
      </w:r>
      <w:r w:rsidR="00C81E17">
        <w:rPr>
          <w:rFonts w:ascii="Times New Roman" w:hAnsi="Times New Roman"/>
          <w:color w:val="auto"/>
          <w:sz w:val="24"/>
          <w:szCs w:val="24"/>
        </w:rPr>
        <w:t xml:space="preserve">relativamente ao primeiro cenário, dado que o protocolo apenas definiu dados para o médico, paciente e data da cirurgia, no caso do enfermeiro, optou-se por aquele que estivesse disponível na respetiva data. Quanto ao auxiliar, </w:t>
      </w:r>
      <w:r w:rsidR="007B025E">
        <w:rPr>
          <w:rFonts w:ascii="Times New Roman" w:hAnsi="Times New Roman"/>
          <w:color w:val="auto"/>
          <w:sz w:val="24"/>
          <w:szCs w:val="24"/>
        </w:rPr>
        <w:t>optou-se de forma aleatória o mesmo.</w:t>
      </w:r>
    </w:p>
    <w:p w14:paraId="08434302" w14:textId="0DE13EA9" w:rsidR="000B3C6E" w:rsidRDefault="000B3C6E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p w14:paraId="152D9783" w14:textId="77777777" w:rsidR="00B3191C" w:rsidRPr="00D210D5" w:rsidRDefault="00B3191C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bookmarkStart w:id="18" w:name="_Toc74418269" w:displacedByCustomXml="next"/>
    <w:sdt>
      <w:sdtPr>
        <w:rPr>
          <w:rFonts w:ascii="Arial" w:hAnsi="Arial"/>
          <w:b w:val="0"/>
          <w:color w:val="000000"/>
          <w:sz w:val="20"/>
          <w:szCs w:val="20"/>
        </w:rPr>
        <w:id w:val="125667415"/>
        <w:docPartObj>
          <w:docPartGallery w:val="Bibliographies"/>
          <w:docPartUnique/>
        </w:docPartObj>
      </w:sdtPr>
      <w:sdtEndPr>
        <w:rPr>
          <w:color w:val="FF0000"/>
          <w:sz w:val="22"/>
          <w:szCs w:val="22"/>
        </w:rPr>
      </w:sdtEndPr>
      <w:sdtContent>
        <w:p w14:paraId="2EEAD115" w14:textId="0DD60571" w:rsidR="003A1D10" w:rsidRPr="000C273B" w:rsidRDefault="000C273B" w:rsidP="009F3D5A">
          <w:pPr>
            <w:pStyle w:val="Ttulo1"/>
            <w:numPr>
              <w:ilvl w:val="1"/>
              <w:numId w:val="27"/>
            </w:numPr>
            <w:ind w:left="426" w:hanging="426"/>
            <w:rPr>
              <w:rFonts w:ascii="Arial" w:hAnsi="Arial"/>
              <w:b w:val="0"/>
              <w:color w:val="000000"/>
              <w:sz w:val="20"/>
              <w:szCs w:val="20"/>
            </w:rPr>
          </w:pPr>
          <w:r>
            <w:rPr>
              <w:sz w:val="24"/>
              <w:szCs w:val="20"/>
            </w:rPr>
            <w:t>B</w:t>
          </w:r>
          <w:r w:rsidR="003A1D10" w:rsidRPr="00E83A49">
            <w:rPr>
              <w:sz w:val="24"/>
              <w:szCs w:val="20"/>
            </w:rPr>
            <w:t>IBLIOGRAFIA</w:t>
          </w:r>
          <w:bookmarkEnd w:id="18"/>
        </w:p>
        <w:sdt>
          <w:sdtPr>
            <w:id w:val="111145805"/>
            <w:bibliography/>
          </w:sdtPr>
          <w:sdtEndPr>
            <w:rPr>
              <w:color w:val="FF0000"/>
            </w:rPr>
          </w:sdtEndPr>
          <w:sdtContent>
            <w:p w14:paraId="6F7DE5FC" w14:textId="77777777" w:rsidR="003A1D10" w:rsidRDefault="003A1D10" w:rsidP="003A1D10">
              <w:pPr>
                <w:pStyle w:val="Bibliografia"/>
                <w:ind w:left="720" w:hanging="720"/>
              </w:pPr>
            </w:p>
            <w:p w14:paraId="60747D67" w14:textId="77777777" w:rsidR="009504B2" w:rsidRDefault="003A1D10" w:rsidP="009504B2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begin"/>
              </w:r>
              <w:r w:rsidRPr="00FD01F0">
                <w:rPr>
                  <w:rFonts w:ascii="Times New Roman" w:hAnsi="Times New Roman"/>
                  <w:color w:val="FF0000"/>
                  <w:sz w:val="24"/>
                  <w:szCs w:val="24"/>
                </w:rPr>
                <w:instrText>BIBLIOGRAPHY</w:instrText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separate"/>
              </w:r>
              <w:r w:rsidR="009504B2">
                <w:rPr>
                  <w:i/>
                  <w:iCs/>
                  <w:noProof/>
                </w:rPr>
                <w:t>Insert (SQL)</w:t>
              </w:r>
              <w:r w:rsidR="009504B2">
                <w:rPr>
                  <w:noProof/>
                </w:rPr>
                <w:t>. (19 de maio de 2021). Obtido de Wikipédia, a enciclopédia livre: https://pt.wikipedia.org/wiki/Insert_(SQL)</w:t>
              </w:r>
            </w:p>
            <w:p w14:paraId="6FFBD1E0" w14:textId="77777777" w:rsidR="009504B2" w:rsidRPr="009504B2" w:rsidRDefault="009504B2" w:rsidP="009504B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04B2">
                <w:rPr>
                  <w:noProof/>
                  <w:lang w:val="en-US"/>
                </w:rPr>
                <w:t xml:space="preserve">Kroenke, D. M., &amp; Auer, D. J. (2016). </w:t>
              </w:r>
              <w:r w:rsidRPr="009504B2">
                <w:rPr>
                  <w:i/>
                  <w:iCs/>
                  <w:noProof/>
                  <w:lang w:val="en-US"/>
                </w:rPr>
                <w:t>Database Processing: Fundamentals, Design, and Implementation.</w:t>
              </w:r>
              <w:r w:rsidRPr="009504B2">
                <w:rPr>
                  <w:noProof/>
                  <w:lang w:val="en-US"/>
                </w:rPr>
                <w:t xml:space="preserve"> Edinburgh Gate, Harlow, Essex CM20 2JE, England: Pearson Education.</w:t>
              </w:r>
            </w:p>
            <w:p w14:paraId="2AAF6913" w14:textId="77777777" w:rsidR="009504B2" w:rsidRDefault="009504B2" w:rsidP="009504B2">
              <w:pPr>
                <w:pStyle w:val="Bibliografia"/>
                <w:ind w:left="720" w:hanging="720"/>
                <w:rPr>
                  <w:noProof/>
                </w:rPr>
              </w:pPr>
              <w:r w:rsidRPr="009504B2">
                <w:rPr>
                  <w:noProof/>
                  <w:lang w:val="en-US"/>
                </w:rPr>
                <w:t xml:space="preserve">Microsoft Corporation. </w:t>
              </w:r>
              <w:r>
                <w:rPr>
                  <w:noProof/>
                </w:rPr>
                <w:t xml:space="preserve">(19 de maio de 2021). </w:t>
              </w:r>
              <w:r>
                <w:rPr>
                  <w:i/>
                  <w:iCs/>
                  <w:noProof/>
                </w:rPr>
                <w:t>Microsoft SQL documentation - SQL Server</w:t>
              </w:r>
              <w:r>
                <w:rPr>
                  <w:noProof/>
                </w:rPr>
                <w:t>. Obtido de Microsoft Docs: https://docs.microsoft.com/en-us/sql/?view=sql-server-ver15</w:t>
              </w:r>
            </w:p>
            <w:p w14:paraId="265ECA8E" w14:textId="77777777" w:rsidR="009504B2" w:rsidRDefault="009504B2" w:rsidP="009504B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lect (SQL)</w:t>
              </w:r>
              <w:r>
                <w:rPr>
                  <w:noProof/>
                </w:rPr>
                <w:t>. (19 de maio de 2021). Obtido de Wikipédia, a enciclopédia livre: https://pt.wikipedia.org/wiki/Select_(SQL)</w:t>
              </w:r>
            </w:p>
            <w:p w14:paraId="1D8D7C76" w14:textId="77777777" w:rsidR="009504B2" w:rsidRPr="009504B2" w:rsidRDefault="009504B2" w:rsidP="009504B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04B2">
                <w:rPr>
                  <w:noProof/>
                  <w:lang w:val="en-US"/>
                </w:rPr>
                <w:t xml:space="preserve">Silberschatz, A., Korth, H. F., &amp; Sudarshan, S. (2020). </w:t>
              </w:r>
              <w:r w:rsidRPr="009504B2">
                <w:rPr>
                  <w:i/>
                  <w:iCs/>
                  <w:noProof/>
                  <w:lang w:val="en-US"/>
                </w:rPr>
                <w:t>Database System Concepts.</w:t>
              </w:r>
              <w:r w:rsidRPr="009504B2">
                <w:rPr>
                  <w:noProof/>
                  <w:lang w:val="en-US"/>
                </w:rPr>
                <w:t xml:space="preserve"> 2 Penn Plaza, New York, NY 10121: McGraw-Hill Education.</w:t>
              </w:r>
            </w:p>
            <w:p w14:paraId="0163E342" w14:textId="68ADF677" w:rsidR="003A1D10" w:rsidRPr="0096101F" w:rsidRDefault="003A1D10" w:rsidP="009504B2">
              <w:pPr>
                <w:ind w:left="0" w:firstLine="0"/>
                <w:rPr>
                  <w:color w:val="FF0000"/>
                </w:rPr>
              </w:pPr>
              <w:r w:rsidRPr="0096101F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E1C23B" w14:textId="68FBC45E" w:rsidR="00D545F6" w:rsidRDefault="00D545F6" w:rsidP="00D54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p w14:paraId="1DA9262A" w14:textId="7D29CED4" w:rsidR="00117B83" w:rsidRPr="00117B83" w:rsidRDefault="00117B83" w:rsidP="00117B83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14:paraId="47F09659" w14:textId="73C4AD92" w:rsidR="00117B83" w:rsidRDefault="00117B83" w:rsidP="00117B83">
      <w:pPr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p w14:paraId="5B43A0B1" w14:textId="4C787A72" w:rsidR="00117B83" w:rsidRPr="00117B83" w:rsidRDefault="00117B83" w:rsidP="00117B83">
      <w:pPr>
        <w:tabs>
          <w:tab w:val="left" w:pos="8676"/>
        </w:tabs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eastAsiaTheme="minorEastAsia" w:hAnsi="Times New Roman"/>
          <w:sz w:val="24"/>
          <w:szCs w:val="24"/>
          <w:lang w:val="en-GB"/>
        </w:rPr>
        <w:tab/>
      </w:r>
    </w:p>
    <w:sectPr w:rsidR="00117B83" w:rsidRPr="00117B83" w:rsidSect="006E1253">
      <w:footerReference w:type="even" r:id="rId13"/>
      <w:footerReference w:type="default" r:id="rId14"/>
      <w:footerReference w:type="first" r:id="rId15"/>
      <w:pgSz w:w="11906" w:h="16838"/>
      <w:pgMar w:top="1701" w:right="1077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D9F6" w14:textId="77777777" w:rsidR="00683B64" w:rsidRDefault="00683B64">
      <w:pPr>
        <w:spacing w:after="0" w:line="240" w:lineRule="auto"/>
      </w:pPr>
      <w:r>
        <w:separator/>
      </w:r>
    </w:p>
  </w:endnote>
  <w:endnote w:type="continuationSeparator" w:id="0">
    <w:p w14:paraId="0A7F1411" w14:textId="77777777" w:rsidR="00683B64" w:rsidRDefault="00683B64">
      <w:pPr>
        <w:spacing w:after="0" w:line="240" w:lineRule="auto"/>
      </w:pPr>
      <w:r>
        <w:continuationSeparator/>
      </w:r>
    </w:p>
  </w:endnote>
  <w:endnote w:type="continuationNotice" w:id="1">
    <w:p w14:paraId="2E667169" w14:textId="77777777" w:rsidR="00683B64" w:rsidRDefault="00683B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EndPr/>
    <w:sdtContent>
      <w:p w14:paraId="1EA7D06C" w14:textId="77777777" w:rsidR="001B25C4" w:rsidRDefault="001B25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1B25C4" w:rsidRDefault="001B25C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3534FC6E" w:rsidR="001B25C4" w:rsidRPr="00A5721B" w:rsidRDefault="001B25C4" w:rsidP="004B11E4">
    <w:pPr>
      <w:spacing w:after="160" w:line="259" w:lineRule="auto"/>
      <w:ind w:left="0" w:firstLine="0"/>
      <w:jc w:val="left"/>
      <w:rPr>
        <w:rFonts w:ascii="Times New Roman" w:hAnsi="Times New Roman"/>
        <w:color w:val="2F5496" w:themeColor="accent5" w:themeShade="BF"/>
        <w:sz w:val="18"/>
        <w:szCs w:val="18"/>
      </w:rPr>
    </w:pPr>
    <w:bookmarkStart w:id="3" w:name="_Hlk55557483"/>
    <w:bookmarkStart w:id="4" w:name="_Hlk55557484"/>
    <w:bookmarkStart w:id="5" w:name="_Hlk55557485"/>
    <w:bookmarkStart w:id="6" w:name="_Hlk55557486"/>
    <w:bookmarkStart w:id="7" w:name="_Hlk55557487"/>
    <w:bookmarkStart w:id="8" w:name="_Hlk55557488"/>
    <w:bookmarkStart w:id="9" w:name="_Hlk55557489"/>
    <w:bookmarkStart w:id="10" w:name="_Hlk55557490"/>
    <w:bookmarkStart w:id="11" w:name="_Hlk55557509"/>
    <w:bookmarkStart w:id="12" w:name="_Hlk55557510"/>
    <w:r>
      <w:rPr>
        <w:rFonts w:ascii="Times New Roman" w:hAnsi="Times New Roman"/>
        <w:color w:val="2F5496" w:themeColor="accent5" w:themeShade="BF"/>
        <w:sz w:val="18"/>
        <w:szCs w:val="18"/>
      </w:rPr>
      <w:t>Licenciatura em Engenharia Informática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center" w:leader="none"/>
    </w:r>
    <w:r w:rsidRPr="004B11E4">
      <w:t xml:space="preserve"> </w:t>
    </w:r>
    <w:r>
      <w:t xml:space="preserve">        </w:t>
    </w:r>
    <w:r>
      <w:rPr>
        <w:rFonts w:ascii="Times New Roman" w:hAnsi="Times New Roman"/>
        <w:color w:val="2F5496" w:themeColor="accent5" w:themeShade="BF"/>
        <w:sz w:val="18"/>
        <w:szCs w:val="18"/>
      </w:rPr>
      <w:t>Base de Dados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right" w:leader="none"/>
    </w:r>
    <w:r>
      <w:rPr>
        <w:rFonts w:ascii="Times New Roman" w:hAnsi="Times New Roman"/>
        <w:color w:val="2F5496" w:themeColor="accent5" w:themeShade="BF"/>
        <w:sz w:val="18"/>
        <w:szCs w:val="18"/>
      </w:rPr>
      <w:t xml:space="preserve">  2020/2021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1B25C4" w:rsidRDefault="001B25C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1B25C4" w:rsidRDefault="001B25C4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9479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6155B9" w14:textId="3103B652" w:rsidR="001B25C4" w:rsidRPr="0084152D" w:rsidRDefault="001B25C4" w:rsidP="0084152D">
        <w:pPr>
          <w:spacing w:after="160" w:line="259" w:lineRule="auto"/>
          <w:ind w:left="0" w:firstLine="0"/>
          <w:jc w:val="left"/>
          <w:rPr>
            <w:rFonts w:ascii="Times New Roman" w:hAnsi="Times New Roman"/>
            <w:color w:val="2F5496" w:themeColor="accent5" w:themeShade="BF"/>
            <w:sz w:val="18"/>
            <w:szCs w:val="18"/>
          </w:rPr>
        </w:pP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icenciatura em Engenharia Informática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center" w:leader="none"/>
        </w:r>
        <w:r w:rsidRPr="004B11E4">
          <w:t xml:space="preserve"> </w:t>
        </w:r>
        <w:r>
          <w:t xml:space="preserve">    </w:t>
        </w:r>
        <w:r w:rsidR="00D210D5">
          <w:rPr>
            <w:rFonts w:ascii="Times New Roman" w:hAnsi="Times New Roman"/>
            <w:color w:val="2F5496" w:themeColor="accent5" w:themeShade="BF"/>
            <w:sz w:val="18"/>
            <w:szCs w:val="18"/>
          </w:rPr>
          <w:t>Base de Dados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right" w:leader="none"/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2020/2021               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begin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instrText>PAGE   \* MERGEFORMAT</w:instrTex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separate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t>2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1B25C4" w:rsidRDefault="001B25C4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1B25C4" w:rsidRDefault="001B25C4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9ABE" w14:textId="77777777" w:rsidR="00683B64" w:rsidRDefault="00683B64">
      <w:pPr>
        <w:spacing w:after="0" w:line="240" w:lineRule="auto"/>
      </w:pPr>
      <w:r>
        <w:separator/>
      </w:r>
    </w:p>
  </w:footnote>
  <w:footnote w:type="continuationSeparator" w:id="0">
    <w:p w14:paraId="234818FC" w14:textId="77777777" w:rsidR="00683B64" w:rsidRDefault="00683B64">
      <w:pPr>
        <w:spacing w:after="0" w:line="240" w:lineRule="auto"/>
      </w:pPr>
      <w:r>
        <w:continuationSeparator/>
      </w:r>
    </w:p>
  </w:footnote>
  <w:footnote w:type="continuationNotice" w:id="1">
    <w:p w14:paraId="4F8DC8C8" w14:textId="77777777" w:rsidR="00683B64" w:rsidRDefault="00683B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57606839" w:rsidR="001B25C4" w:rsidRPr="00845F2E" w:rsidRDefault="001B25C4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&gt;: &lt;Nome da UC&gt;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C7"/>
    <w:multiLevelType w:val="hybridMultilevel"/>
    <w:tmpl w:val="43A8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0DC"/>
    <w:multiLevelType w:val="hybridMultilevel"/>
    <w:tmpl w:val="AC8C0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295"/>
    <w:multiLevelType w:val="multilevel"/>
    <w:tmpl w:val="78B8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A090A"/>
    <w:multiLevelType w:val="multilevel"/>
    <w:tmpl w:val="DE46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bCs/>
        <w:color w:val="1F4E79" w:themeColor="accent1" w:themeShade="8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3B8"/>
    <w:multiLevelType w:val="multilevel"/>
    <w:tmpl w:val="12DA8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7A0386"/>
    <w:multiLevelType w:val="hybridMultilevel"/>
    <w:tmpl w:val="9488CC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B43"/>
    <w:multiLevelType w:val="hybridMultilevel"/>
    <w:tmpl w:val="51C0B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BC3"/>
    <w:multiLevelType w:val="hybridMultilevel"/>
    <w:tmpl w:val="EDAA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6C2D"/>
    <w:multiLevelType w:val="hybridMultilevel"/>
    <w:tmpl w:val="0854E21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59B9"/>
    <w:multiLevelType w:val="hybridMultilevel"/>
    <w:tmpl w:val="C958B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902"/>
    <w:multiLevelType w:val="hybridMultilevel"/>
    <w:tmpl w:val="BE8A3BDA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70C24B1"/>
    <w:multiLevelType w:val="hybridMultilevel"/>
    <w:tmpl w:val="A4862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40A"/>
    <w:multiLevelType w:val="hybridMultilevel"/>
    <w:tmpl w:val="8C54ECA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6F5E2B"/>
    <w:multiLevelType w:val="multilevel"/>
    <w:tmpl w:val="A79A6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A44C6F"/>
    <w:multiLevelType w:val="hybridMultilevel"/>
    <w:tmpl w:val="2B14E8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51A83"/>
    <w:multiLevelType w:val="hybridMultilevel"/>
    <w:tmpl w:val="77AEB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1E4A"/>
    <w:multiLevelType w:val="multilevel"/>
    <w:tmpl w:val="813E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2152C"/>
    <w:multiLevelType w:val="hybridMultilevel"/>
    <w:tmpl w:val="FCE0EB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43FDC"/>
    <w:multiLevelType w:val="hybridMultilevel"/>
    <w:tmpl w:val="296EA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51255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78A60E2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93618AA"/>
    <w:multiLevelType w:val="multilevel"/>
    <w:tmpl w:val="DB6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F2A51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4D2016FC"/>
    <w:multiLevelType w:val="hybridMultilevel"/>
    <w:tmpl w:val="E1D2B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C5147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FB76F2F"/>
    <w:multiLevelType w:val="hybridMultilevel"/>
    <w:tmpl w:val="48A67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F0E36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51D34AE7"/>
    <w:multiLevelType w:val="hybridMultilevel"/>
    <w:tmpl w:val="7FCC3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A26E5"/>
    <w:multiLevelType w:val="hybridMultilevel"/>
    <w:tmpl w:val="B0289AA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AE3AAD"/>
    <w:multiLevelType w:val="hybridMultilevel"/>
    <w:tmpl w:val="2188DAB2"/>
    <w:lvl w:ilvl="0" w:tplc="08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791C81"/>
    <w:multiLevelType w:val="hybridMultilevel"/>
    <w:tmpl w:val="84E83872"/>
    <w:lvl w:ilvl="0" w:tplc="A934C8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5B61D1"/>
    <w:multiLevelType w:val="multilevel"/>
    <w:tmpl w:val="6704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760A7"/>
    <w:multiLevelType w:val="hybridMultilevel"/>
    <w:tmpl w:val="879E5E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D3BF3"/>
    <w:multiLevelType w:val="hybridMultilevel"/>
    <w:tmpl w:val="433C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02FCE"/>
    <w:multiLevelType w:val="multilevel"/>
    <w:tmpl w:val="3B98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E3757"/>
    <w:multiLevelType w:val="hybridMultilevel"/>
    <w:tmpl w:val="8B3E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354B"/>
    <w:multiLevelType w:val="hybridMultilevel"/>
    <w:tmpl w:val="8E6A2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46AE4"/>
    <w:multiLevelType w:val="hybridMultilevel"/>
    <w:tmpl w:val="E402B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F4520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28"/>
  </w:num>
  <w:num w:numId="4">
    <w:abstractNumId w:val="11"/>
  </w:num>
  <w:num w:numId="5">
    <w:abstractNumId w:val="14"/>
  </w:num>
  <w:num w:numId="6">
    <w:abstractNumId w:val="17"/>
  </w:num>
  <w:num w:numId="7">
    <w:abstractNumId w:val="10"/>
  </w:num>
  <w:num w:numId="8">
    <w:abstractNumId w:val="5"/>
  </w:num>
  <w:num w:numId="9">
    <w:abstractNumId w:val="6"/>
  </w:num>
  <w:num w:numId="10">
    <w:abstractNumId w:val="24"/>
  </w:num>
  <w:num w:numId="11">
    <w:abstractNumId w:val="36"/>
  </w:num>
  <w:num w:numId="12">
    <w:abstractNumId w:val="25"/>
  </w:num>
  <w:num w:numId="13">
    <w:abstractNumId w:val="9"/>
  </w:num>
  <w:num w:numId="14">
    <w:abstractNumId w:val="32"/>
  </w:num>
  <w:num w:numId="15">
    <w:abstractNumId w:val="16"/>
  </w:num>
  <w:num w:numId="16">
    <w:abstractNumId w:val="15"/>
  </w:num>
  <w:num w:numId="17">
    <w:abstractNumId w:val="1"/>
  </w:num>
  <w:num w:numId="18">
    <w:abstractNumId w:val="33"/>
  </w:num>
  <w:num w:numId="19">
    <w:abstractNumId w:val="23"/>
  </w:num>
  <w:num w:numId="20">
    <w:abstractNumId w:val="7"/>
  </w:num>
  <w:num w:numId="21">
    <w:abstractNumId w:val="37"/>
  </w:num>
  <w:num w:numId="22">
    <w:abstractNumId w:val="35"/>
  </w:num>
  <w:num w:numId="23">
    <w:abstractNumId w:val="18"/>
  </w:num>
  <w:num w:numId="24">
    <w:abstractNumId w:val="0"/>
  </w:num>
  <w:num w:numId="25">
    <w:abstractNumId w:val="27"/>
  </w:num>
  <w:num w:numId="26">
    <w:abstractNumId w:val="20"/>
  </w:num>
  <w:num w:numId="27">
    <w:abstractNumId w:val="3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9"/>
  </w:num>
  <w:num w:numId="31">
    <w:abstractNumId w:val="4"/>
  </w:num>
  <w:num w:numId="32">
    <w:abstractNumId w:val="2"/>
  </w:num>
  <w:num w:numId="33">
    <w:abstractNumId w:val="13"/>
  </w:num>
  <w:num w:numId="34">
    <w:abstractNumId w:val="22"/>
  </w:num>
  <w:num w:numId="35">
    <w:abstractNumId w:val="12"/>
  </w:num>
  <w:num w:numId="36">
    <w:abstractNumId w:val="8"/>
  </w:num>
  <w:num w:numId="37">
    <w:abstractNumId w:val="21"/>
  </w:num>
  <w:num w:numId="38">
    <w:abstractNumId w:val="31"/>
  </w:num>
  <w:num w:numId="39">
    <w:abstractNumId w:val="30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00B64"/>
    <w:rsid w:val="00002E09"/>
    <w:rsid w:val="00005D22"/>
    <w:rsid w:val="00007831"/>
    <w:rsid w:val="00013FB3"/>
    <w:rsid w:val="000178D9"/>
    <w:rsid w:val="00026881"/>
    <w:rsid w:val="0002738B"/>
    <w:rsid w:val="000278C0"/>
    <w:rsid w:val="00031659"/>
    <w:rsid w:val="00032009"/>
    <w:rsid w:val="00033E15"/>
    <w:rsid w:val="000403F9"/>
    <w:rsid w:val="000434F3"/>
    <w:rsid w:val="00051C8D"/>
    <w:rsid w:val="00051F6B"/>
    <w:rsid w:val="00055D95"/>
    <w:rsid w:val="00066A1B"/>
    <w:rsid w:val="00067CD5"/>
    <w:rsid w:val="000705E2"/>
    <w:rsid w:val="00074747"/>
    <w:rsid w:val="00075BDC"/>
    <w:rsid w:val="000761E2"/>
    <w:rsid w:val="00077521"/>
    <w:rsid w:val="000805D9"/>
    <w:rsid w:val="00082B06"/>
    <w:rsid w:val="00084291"/>
    <w:rsid w:val="000852C5"/>
    <w:rsid w:val="0009164E"/>
    <w:rsid w:val="0009618F"/>
    <w:rsid w:val="000A139D"/>
    <w:rsid w:val="000A5236"/>
    <w:rsid w:val="000A77EB"/>
    <w:rsid w:val="000A7BCE"/>
    <w:rsid w:val="000B0E69"/>
    <w:rsid w:val="000B3C6E"/>
    <w:rsid w:val="000B50A1"/>
    <w:rsid w:val="000B5DF0"/>
    <w:rsid w:val="000B644F"/>
    <w:rsid w:val="000C2260"/>
    <w:rsid w:val="000C273B"/>
    <w:rsid w:val="000C2C4D"/>
    <w:rsid w:val="000C6455"/>
    <w:rsid w:val="000C78C1"/>
    <w:rsid w:val="000E02C9"/>
    <w:rsid w:val="000E0647"/>
    <w:rsid w:val="000E0F9D"/>
    <w:rsid w:val="000E6704"/>
    <w:rsid w:val="000F06ED"/>
    <w:rsid w:val="000F2070"/>
    <w:rsid w:val="000F419B"/>
    <w:rsid w:val="001021EF"/>
    <w:rsid w:val="00105B9B"/>
    <w:rsid w:val="00106CC3"/>
    <w:rsid w:val="0011098F"/>
    <w:rsid w:val="001146ED"/>
    <w:rsid w:val="00114E71"/>
    <w:rsid w:val="00117B83"/>
    <w:rsid w:val="001237D1"/>
    <w:rsid w:val="00124A36"/>
    <w:rsid w:val="00124DA6"/>
    <w:rsid w:val="001272A7"/>
    <w:rsid w:val="0013023D"/>
    <w:rsid w:val="0013748F"/>
    <w:rsid w:val="00142386"/>
    <w:rsid w:val="001435A3"/>
    <w:rsid w:val="001469E7"/>
    <w:rsid w:val="001513F3"/>
    <w:rsid w:val="0015274D"/>
    <w:rsid w:val="001532D3"/>
    <w:rsid w:val="00154906"/>
    <w:rsid w:val="00155300"/>
    <w:rsid w:val="001566D0"/>
    <w:rsid w:val="00160267"/>
    <w:rsid w:val="00160C95"/>
    <w:rsid w:val="00163333"/>
    <w:rsid w:val="00163A20"/>
    <w:rsid w:val="00164754"/>
    <w:rsid w:val="001674B3"/>
    <w:rsid w:val="00174D47"/>
    <w:rsid w:val="00174E36"/>
    <w:rsid w:val="001761F1"/>
    <w:rsid w:val="001767C7"/>
    <w:rsid w:val="001777CF"/>
    <w:rsid w:val="00186F7F"/>
    <w:rsid w:val="00194E4B"/>
    <w:rsid w:val="0019547B"/>
    <w:rsid w:val="00197755"/>
    <w:rsid w:val="00197761"/>
    <w:rsid w:val="00197946"/>
    <w:rsid w:val="00197B53"/>
    <w:rsid w:val="001A1742"/>
    <w:rsid w:val="001A440F"/>
    <w:rsid w:val="001A6A8B"/>
    <w:rsid w:val="001A7FB4"/>
    <w:rsid w:val="001B156A"/>
    <w:rsid w:val="001B22C7"/>
    <w:rsid w:val="001B25C4"/>
    <w:rsid w:val="001B36DF"/>
    <w:rsid w:val="001B4047"/>
    <w:rsid w:val="001B44FC"/>
    <w:rsid w:val="001C16D1"/>
    <w:rsid w:val="001C5831"/>
    <w:rsid w:val="001C6C4E"/>
    <w:rsid w:val="001D1617"/>
    <w:rsid w:val="001D767F"/>
    <w:rsid w:val="001E09DC"/>
    <w:rsid w:val="001E258C"/>
    <w:rsid w:val="001E3668"/>
    <w:rsid w:val="001F3061"/>
    <w:rsid w:val="001F3247"/>
    <w:rsid w:val="001F54B3"/>
    <w:rsid w:val="001F6B41"/>
    <w:rsid w:val="00203730"/>
    <w:rsid w:val="002043E8"/>
    <w:rsid w:val="0020443F"/>
    <w:rsid w:val="00207239"/>
    <w:rsid w:val="00212A0A"/>
    <w:rsid w:val="0021316B"/>
    <w:rsid w:val="00213922"/>
    <w:rsid w:val="00213B2B"/>
    <w:rsid w:val="00223D45"/>
    <w:rsid w:val="0023353C"/>
    <w:rsid w:val="0023549C"/>
    <w:rsid w:val="00235527"/>
    <w:rsid w:val="002370FD"/>
    <w:rsid w:val="002402AA"/>
    <w:rsid w:val="0024035A"/>
    <w:rsid w:val="00242746"/>
    <w:rsid w:val="002435E0"/>
    <w:rsid w:val="00245012"/>
    <w:rsid w:val="00250DA2"/>
    <w:rsid w:val="00251D3E"/>
    <w:rsid w:val="0026019A"/>
    <w:rsid w:val="002616A2"/>
    <w:rsid w:val="00267EA4"/>
    <w:rsid w:val="002714AD"/>
    <w:rsid w:val="0027191D"/>
    <w:rsid w:val="0027695D"/>
    <w:rsid w:val="00276CA2"/>
    <w:rsid w:val="00284DEB"/>
    <w:rsid w:val="002873B0"/>
    <w:rsid w:val="00293F05"/>
    <w:rsid w:val="002A029E"/>
    <w:rsid w:val="002A1285"/>
    <w:rsid w:val="002A55F6"/>
    <w:rsid w:val="002B00E9"/>
    <w:rsid w:val="002B16BF"/>
    <w:rsid w:val="002B7BB9"/>
    <w:rsid w:val="002C229C"/>
    <w:rsid w:val="002C720A"/>
    <w:rsid w:val="002D2059"/>
    <w:rsid w:val="002D2E71"/>
    <w:rsid w:val="002F31EE"/>
    <w:rsid w:val="002F5138"/>
    <w:rsid w:val="002F5305"/>
    <w:rsid w:val="0030036A"/>
    <w:rsid w:val="00307B74"/>
    <w:rsid w:val="0031611F"/>
    <w:rsid w:val="00316422"/>
    <w:rsid w:val="00323C63"/>
    <w:rsid w:val="003253AF"/>
    <w:rsid w:val="00327264"/>
    <w:rsid w:val="00331F9A"/>
    <w:rsid w:val="00333258"/>
    <w:rsid w:val="00337D92"/>
    <w:rsid w:val="00340EC3"/>
    <w:rsid w:val="00343026"/>
    <w:rsid w:val="00343276"/>
    <w:rsid w:val="00344F71"/>
    <w:rsid w:val="00346A90"/>
    <w:rsid w:val="00354135"/>
    <w:rsid w:val="00360AA6"/>
    <w:rsid w:val="003621E8"/>
    <w:rsid w:val="003626F6"/>
    <w:rsid w:val="00364E0C"/>
    <w:rsid w:val="0036578A"/>
    <w:rsid w:val="00365949"/>
    <w:rsid w:val="00374011"/>
    <w:rsid w:val="00376D1E"/>
    <w:rsid w:val="00381CCC"/>
    <w:rsid w:val="00383196"/>
    <w:rsid w:val="003911E5"/>
    <w:rsid w:val="00391266"/>
    <w:rsid w:val="00391F1F"/>
    <w:rsid w:val="003924FD"/>
    <w:rsid w:val="00393BDA"/>
    <w:rsid w:val="0039489D"/>
    <w:rsid w:val="003A1D10"/>
    <w:rsid w:val="003A1D6D"/>
    <w:rsid w:val="003A4B85"/>
    <w:rsid w:val="003B0185"/>
    <w:rsid w:val="003B3D01"/>
    <w:rsid w:val="003B412A"/>
    <w:rsid w:val="003B5CF2"/>
    <w:rsid w:val="003B6ED5"/>
    <w:rsid w:val="003C1B1F"/>
    <w:rsid w:val="003C2D59"/>
    <w:rsid w:val="003C34CF"/>
    <w:rsid w:val="003C6DB1"/>
    <w:rsid w:val="003D28EE"/>
    <w:rsid w:val="003D4A16"/>
    <w:rsid w:val="003D6431"/>
    <w:rsid w:val="003E33D4"/>
    <w:rsid w:val="003E4504"/>
    <w:rsid w:val="003E55C7"/>
    <w:rsid w:val="003F5ECB"/>
    <w:rsid w:val="00402212"/>
    <w:rsid w:val="0040288A"/>
    <w:rsid w:val="004033E5"/>
    <w:rsid w:val="004038D3"/>
    <w:rsid w:val="00407D97"/>
    <w:rsid w:val="00410C70"/>
    <w:rsid w:val="004137CD"/>
    <w:rsid w:val="00415118"/>
    <w:rsid w:val="00416DBA"/>
    <w:rsid w:val="004171D3"/>
    <w:rsid w:val="00417462"/>
    <w:rsid w:val="00420274"/>
    <w:rsid w:val="00421EDC"/>
    <w:rsid w:val="00422BBA"/>
    <w:rsid w:val="004236EE"/>
    <w:rsid w:val="00424D4A"/>
    <w:rsid w:val="00425494"/>
    <w:rsid w:val="004259C7"/>
    <w:rsid w:val="00435EC1"/>
    <w:rsid w:val="0044164A"/>
    <w:rsid w:val="00450C34"/>
    <w:rsid w:val="004568E1"/>
    <w:rsid w:val="00460230"/>
    <w:rsid w:val="00461A6B"/>
    <w:rsid w:val="00463F76"/>
    <w:rsid w:val="00465F4A"/>
    <w:rsid w:val="00466B55"/>
    <w:rsid w:val="00480C92"/>
    <w:rsid w:val="00480D2C"/>
    <w:rsid w:val="00483A3E"/>
    <w:rsid w:val="00483F9E"/>
    <w:rsid w:val="004857D8"/>
    <w:rsid w:val="00490A28"/>
    <w:rsid w:val="0049114A"/>
    <w:rsid w:val="004920F6"/>
    <w:rsid w:val="00495443"/>
    <w:rsid w:val="004970A2"/>
    <w:rsid w:val="004A3224"/>
    <w:rsid w:val="004A569F"/>
    <w:rsid w:val="004A6CAB"/>
    <w:rsid w:val="004B0443"/>
    <w:rsid w:val="004B11E4"/>
    <w:rsid w:val="004B13A7"/>
    <w:rsid w:val="004B1B12"/>
    <w:rsid w:val="004B44F9"/>
    <w:rsid w:val="004C412A"/>
    <w:rsid w:val="004C550F"/>
    <w:rsid w:val="004E5E2F"/>
    <w:rsid w:val="004E75C8"/>
    <w:rsid w:val="004E771B"/>
    <w:rsid w:val="004F171D"/>
    <w:rsid w:val="004F35EE"/>
    <w:rsid w:val="005030D6"/>
    <w:rsid w:val="005065A4"/>
    <w:rsid w:val="00513BB9"/>
    <w:rsid w:val="00514BF7"/>
    <w:rsid w:val="00515100"/>
    <w:rsid w:val="00516391"/>
    <w:rsid w:val="00517022"/>
    <w:rsid w:val="0052165F"/>
    <w:rsid w:val="00521887"/>
    <w:rsid w:val="00524465"/>
    <w:rsid w:val="005244B2"/>
    <w:rsid w:val="00533946"/>
    <w:rsid w:val="005339A9"/>
    <w:rsid w:val="00537BA9"/>
    <w:rsid w:val="00541233"/>
    <w:rsid w:val="0054449D"/>
    <w:rsid w:val="005457E5"/>
    <w:rsid w:val="005473CE"/>
    <w:rsid w:val="005509C0"/>
    <w:rsid w:val="00551B27"/>
    <w:rsid w:val="005521E7"/>
    <w:rsid w:val="00560D03"/>
    <w:rsid w:val="0056567A"/>
    <w:rsid w:val="00573495"/>
    <w:rsid w:val="00576D49"/>
    <w:rsid w:val="0057725D"/>
    <w:rsid w:val="0057797B"/>
    <w:rsid w:val="00581FE4"/>
    <w:rsid w:val="00584DA7"/>
    <w:rsid w:val="005878A8"/>
    <w:rsid w:val="005927AC"/>
    <w:rsid w:val="00596B4E"/>
    <w:rsid w:val="005A6D49"/>
    <w:rsid w:val="005B1091"/>
    <w:rsid w:val="005B7657"/>
    <w:rsid w:val="005C44B1"/>
    <w:rsid w:val="005C4603"/>
    <w:rsid w:val="005C759C"/>
    <w:rsid w:val="005D46A0"/>
    <w:rsid w:val="005D66F5"/>
    <w:rsid w:val="005D7EA2"/>
    <w:rsid w:val="005E14D9"/>
    <w:rsid w:val="005E38AF"/>
    <w:rsid w:val="005F746C"/>
    <w:rsid w:val="00600382"/>
    <w:rsid w:val="00600412"/>
    <w:rsid w:val="006020D6"/>
    <w:rsid w:val="00602E71"/>
    <w:rsid w:val="00612269"/>
    <w:rsid w:val="00612AF6"/>
    <w:rsid w:val="006158B8"/>
    <w:rsid w:val="00616B1A"/>
    <w:rsid w:val="00620476"/>
    <w:rsid w:val="00630D72"/>
    <w:rsid w:val="00634CD4"/>
    <w:rsid w:val="006502B3"/>
    <w:rsid w:val="00651C01"/>
    <w:rsid w:val="0065632C"/>
    <w:rsid w:val="00665F7A"/>
    <w:rsid w:val="00677C36"/>
    <w:rsid w:val="00677FBF"/>
    <w:rsid w:val="0068041F"/>
    <w:rsid w:val="00683787"/>
    <w:rsid w:val="00683B64"/>
    <w:rsid w:val="00691418"/>
    <w:rsid w:val="00696B84"/>
    <w:rsid w:val="00696E0C"/>
    <w:rsid w:val="00697A64"/>
    <w:rsid w:val="00697D9F"/>
    <w:rsid w:val="006A1C1D"/>
    <w:rsid w:val="006A2188"/>
    <w:rsid w:val="006A34FB"/>
    <w:rsid w:val="006B0681"/>
    <w:rsid w:val="006B4C1E"/>
    <w:rsid w:val="006D059E"/>
    <w:rsid w:val="006D0CC7"/>
    <w:rsid w:val="006D2682"/>
    <w:rsid w:val="006D6EA3"/>
    <w:rsid w:val="006E1253"/>
    <w:rsid w:val="006E1635"/>
    <w:rsid w:val="006E441E"/>
    <w:rsid w:val="006E544A"/>
    <w:rsid w:val="006E6EAC"/>
    <w:rsid w:val="006E7B59"/>
    <w:rsid w:val="006E7BB6"/>
    <w:rsid w:val="006F01C4"/>
    <w:rsid w:val="006F1639"/>
    <w:rsid w:val="006F2D41"/>
    <w:rsid w:val="006F5EB8"/>
    <w:rsid w:val="00704CDA"/>
    <w:rsid w:val="0071130A"/>
    <w:rsid w:val="00712EA8"/>
    <w:rsid w:val="00713561"/>
    <w:rsid w:val="0071757E"/>
    <w:rsid w:val="00720963"/>
    <w:rsid w:val="00720A30"/>
    <w:rsid w:val="00721219"/>
    <w:rsid w:val="00721EBA"/>
    <w:rsid w:val="00724F26"/>
    <w:rsid w:val="0072532B"/>
    <w:rsid w:val="0073101A"/>
    <w:rsid w:val="00732440"/>
    <w:rsid w:val="00733827"/>
    <w:rsid w:val="00750801"/>
    <w:rsid w:val="007508F6"/>
    <w:rsid w:val="00756FB4"/>
    <w:rsid w:val="00757B58"/>
    <w:rsid w:val="00757CC7"/>
    <w:rsid w:val="00760DFD"/>
    <w:rsid w:val="007630F3"/>
    <w:rsid w:val="007704EB"/>
    <w:rsid w:val="007736D3"/>
    <w:rsid w:val="007742C2"/>
    <w:rsid w:val="00777656"/>
    <w:rsid w:val="00791FBE"/>
    <w:rsid w:val="00792C4D"/>
    <w:rsid w:val="00792F70"/>
    <w:rsid w:val="007965C9"/>
    <w:rsid w:val="00796F79"/>
    <w:rsid w:val="00797321"/>
    <w:rsid w:val="007A30A9"/>
    <w:rsid w:val="007A3BC3"/>
    <w:rsid w:val="007A7781"/>
    <w:rsid w:val="007A7C03"/>
    <w:rsid w:val="007B025E"/>
    <w:rsid w:val="007B3224"/>
    <w:rsid w:val="007C1BD6"/>
    <w:rsid w:val="007C3B41"/>
    <w:rsid w:val="007C43AA"/>
    <w:rsid w:val="007C5FE0"/>
    <w:rsid w:val="007C6B9D"/>
    <w:rsid w:val="007C7112"/>
    <w:rsid w:val="007D0864"/>
    <w:rsid w:val="007D3416"/>
    <w:rsid w:val="007D7622"/>
    <w:rsid w:val="007D7944"/>
    <w:rsid w:val="007E107C"/>
    <w:rsid w:val="007E2730"/>
    <w:rsid w:val="007E5678"/>
    <w:rsid w:val="007E749C"/>
    <w:rsid w:val="007F2167"/>
    <w:rsid w:val="007F2D54"/>
    <w:rsid w:val="007F47AA"/>
    <w:rsid w:val="007F7D44"/>
    <w:rsid w:val="008051AB"/>
    <w:rsid w:val="00805FD9"/>
    <w:rsid w:val="00807896"/>
    <w:rsid w:val="00807D52"/>
    <w:rsid w:val="00811645"/>
    <w:rsid w:val="00812479"/>
    <w:rsid w:val="00815A47"/>
    <w:rsid w:val="00817063"/>
    <w:rsid w:val="0082176E"/>
    <w:rsid w:val="00822560"/>
    <w:rsid w:val="0082652C"/>
    <w:rsid w:val="00831D80"/>
    <w:rsid w:val="008346B1"/>
    <w:rsid w:val="00835600"/>
    <w:rsid w:val="008362CB"/>
    <w:rsid w:val="0084152D"/>
    <w:rsid w:val="00844901"/>
    <w:rsid w:val="00845F2E"/>
    <w:rsid w:val="00846609"/>
    <w:rsid w:val="00855222"/>
    <w:rsid w:val="00856991"/>
    <w:rsid w:val="00857092"/>
    <w:rsid w:val="00863007"/>
    <w:rsid w:val="00865570"/>
    <w:rsid w:val="008732F8"/>
    <w:rsid w:val="00882EB1"/>
    <w:rsid w:val="00885C04"/>
    <w:rsid w:val="00885CE1"/>
    <w:rsid w:val="00896EE4"/>
    <w:rsid w:val="008A1C6D"/>
    <w:rsid w:val="008A2D37"/>
    <w:rsid w:val="008A4991"/>
    <w:rsid w:val="008A53E5"/>
    <w:rsid w:val="008B04A4"/>
    <w:rsid w:val="008B6332"/>
    <w:rsid w:val="008C1F84"/>
    <w:rsid w:val="008D03A4"/>
    <w:rsid w:val="008D2F2B"/>
    <w:rsid w:val="008E0535"/>
    <w:rsid w:val="008E5325"/>
    <w:rsid w:val="008F1CEB"/>
    <w:rsid w:val="008F784D"/>
    <w:rsid w:val="00904259"/>
    <w:rsid w:val="00911B81"/>
    <w:rsid w:val="00914187"/>
    <w:rsid w:val="0092239A"/>
    <w:rsid w:val="00923138"/>
    <w:rsid w:val="00924464"/>
    <w:rsid w:val="00927ECD"/>
    <w:rsid w:val="00931725"/>
    <w:rsid w:val="00935FF7"/>
    <w:rsid w:val="0094570A"/>
    <w:rsid w:val="0094603A"/>
    <w:rsid w:val="009504B2"/>
    <w:rsid w:val="00952EBD"/>
    <w:rsid w:val="009561A0"/>
    <w:rsid w:val="00960275"/>
    <w:rsid w:val="0096101F"/>
    <w:rsid w:val="009622B5"/>
    <w:rsid w:val="0096347D"/>
    <w:rsid w:val="009639FD"/>
    <w:rsid w:val="00964903"/>
    <w:rsid w:val="00964FF1"/>
    <w:rsid w:val="0096590C"/>
    <w:rsid w:val="00965C77"/>
    <w:rsid w:val="00965F92"/>
    <w:rsid w:val="00967014"/>
    <w:rsid w:val="0097143E"/>
    <w:rsid w:val="009804C2"/>
    <w:rsid w:val="0098131D"/>
    <w:rsid w:val="00981702"/>
    <w:rsid w:val="009847F6"/>
    <w:rsid w:val="009856D8"/>
    <w:rsid w:val="00985BC5"/>
    <w:rsid w:val="00986942"/>
    <w:rsid w:val="009926EF"/>
    <w:rsid w:val="009961C2"/>
    <w:rsid w:val="00997DD7"/>
    <w:rsid w:val="009A3FDD"/>
    <w:rsid w:val="009B0507"/>
    <w:rsid w:val="009B05D8"/>
    <w:rsid w:val="009B0D7E"/>
    <w:rsid w:val="009B2390"/>
    <w:rsid w:val="009B50FC"/>
    <w:rsid w:val="009B590D"/>
    <w:rsid w:val="009C0B35"/>
    <w:rsid w:val="009C4F8F"/>
    <w:rsid w:val="009C78D7"/>
    <w:rsid w:val="009C7AF8"/>
    <w:rsid w:val="009D087D"/>
    <w:rsid w:val="009D1A55"/>
    <w:rsid w:val="009D4DE2"/>
    <w:rsid w:val="009D7BFD"/>
    <w:rsid w:val="009E341B"/>
    <w:rsid w:val="009E660B"/>
    <w:rsid w:val="009F15A4"/>
    <w:rsid w:val="009F3D5A"/>
    <w:rsid w:val="009F74D8"/>
    <w:rsid w:val="00A013D9"/>
    <w:rsid w:val="00A039FB"/>
    <w:rsid w:val="00A07602"/>
    <w:rsid w:val="00A07C82"/>
    <w:rsid w:val="00A10E11"/>
    <w:rsid w:val="00A16DC2"/>
    <w:rsid w:val="00A17CDA"/>
    <w:rsid w:val="00A22D20"/>
    <w:rsid w:val="00A24C7A"/>
    <w:rsid w:val="00A25224"/>
    <w:rsid w:val="00A338FC"/>
    <w:rsid w:val="00A418C2"/>
    <w:rsid w:val="00A46F4F"/>
    <w:rsid w:val="00A54952"/>
    <w:rsid w:val="00A55927"/>
    <w:rsid w:val="00A5721B"/>
    <w:rsid w:val="00A628C0"/>
    <w:rsid w:val="00A63032"/>
    <w:rsid w:val="00A64CA5"/>
    <w:rsid w:val="00A656A4"/>
    <w:rsid w:val="00A711E5"/>
    <w:rsid w:val="00A74C6D"/>
    <w:rsid w:val="00A765C6"/>
    <w:rsid w:val="00A776C5"/>
    <w:rsid w:val="00A8001A"/>
    <w:rsid w:val="00A8109A"/>
    <w:rsid w:val="00A87DA6"/>
    <w:rsid w:val="00AA0958"/>
    <w:rsid w:val="00AA0D74"/>
    <w:rsid w:val="00AB324C"/>
    <w:rsid w:val="00AB6426"/>
    <w:rsid w:val="00AC03F5"/>
    <w:rsid w:val="00AC0632"/>
    <w:rsid w:val="00AC1D16"/>
    <w:rsid w:val="00AC2805"/>
    <w:rsid w:val="00AC3060"/>
    <w:rsid w:val="00AC36D2"/>
    <w:rsid w:val="00AC4673"/>
    <w:rsid w:val="00AC6347"/>
    <w:rsid w:val="00AC7835"/>
    <w:rsid w:val="00AD3AAA"/>
    <w:rsid w:val="00AD63A5"/>
    <w:rsid w:val="00AD7E5D"/>
    <w:rsid w:val="00AE5281"/>
    <w:rsid w:val="00AE55B4"/>
    <w:rsid w:val="00AE6B84"/>
    <w:rsid w:val="00AF0059"/>
    <w:rsid w:val="00AF6026"/>
    <w:rsid w:val="00AF6513"/>
    <w:rsid w:val="00AF6A49"/>
    <w:rsid w:val="00B030B6"/>
    <w:rsid w:val="00B03D48"/>
    <w:rsid w:val="00B152C5"/>
    <w:rsid w:val="00B21E6F"/>
    <w:rsid w:val="00B2351F"/>
    <w:rsid w:val="00B26EAF"/>
    <w:rsid w:val="00B30047"/>
    <w:rsid w:val="00B3191C"/>
    <w:rsid w:val="00B42C21"/>
    <w:rsid w:val="00B44E72"/>
    <w:rsid w:val="00B462BC"/>
    <w:rsid w:val="00B5280F"/>
    <w:rsid w:val="00B64954"/>
    <w:rsid w:val="00B73BFC"/>
    <w:rsid w:val="00B76B45"/>
    <w:rsid w:val="00B81683"/>
    <w:rsid w:val="00B828E6"/>
    <w:rsid w:val="00B85A87"/>
    <w:rsid w:val="00B87D88"/>
    <w:rsid w:val="00B9042E"/>
    <w:rsid w:val="00B95E03"/>
    <w:rsid w:val="00B96CFC"/>
    <w:rsid w:val="00BA2122"/>
    <w:rsid w:val="00BA67A8"/>
    <w:rsid w:val="00BB13B3"/>
    <w:rsid w:val="00BB1548"/>
    <w:rsid w:val="00BB5126"/>
    <w:rsid w:val="00BC6E6E"/>
    <w:rsid w:val="00BD070A"/>
    <w:rsid w:val="00BD0C43"/>
    <w:rsid w:val="00BD1381"/>
    <w:rsid w:val="00BD266E"/>
    <w:rsid w:val="00BD2E99"/>
    <w:rsid w:val="00BE0D72"/>
    <w:rsid w:val="00BE5694"/>
    <w:rsid w:val="00BE5755"/>
    <w:rsid w:val="00C00808"/>
    <w:rsid w:val="00C00EFE"/>
    <w:rsid w:val="00C0152C"/>
    <w:rsid w:val="00C060FC"/>
    <w:rsid w:val="00C062F4"/>
    <w:rsid w:val="00C076CA"/>
    <w:rsid w:val="00C17A92"/>
    <w:rsid w:val="00C209DD"/>
    <w:rsid w:val="00C23D73"/>
    <w:rsid w:val="00C270D9"/>
    <w:rsid w:val="00C27FF8"/>
    <w:rsid w:val="00C34067"/>
    <w:rsid w:val="00C407A3"/>
    <w:rsid w:val="00C42837"/>
    <w:rsid w:val="00C44B2C"/>
    <w:rsid w:val="00C50F65"/>
    <w:rsid w:val="00C552E4"/>
    <w:rsid w:val="00C61639"/>
    <w:rsid w:val="00C61680"/>
    <w:rsid w:val="00C62624"/>
    <w:rsid w:val="00C629E9"/>
    <w:rsid w:val="00C63EED"/>
    <w:rsid w:val="00C64B44"/>
    <w:rsid w:val="00C65358"/>
    <w:rsid w:val="00C6630D"/>
    <w:rsid w:val="00C67E3A"/>
    <w:rsid w:val="00C73362"/>
    <w:rsid w:val="00C76AA4"/>
    <w:rsid w:val="00C807CE"/>
    <w:rsid w:val="00C80AD0"/>
    <w:rsid w:val="00C80E14"/>
    <w:rsid w:val="00C81E17"/>
    <w:rsid w:val="00C82F40"/>
    <w:rsid w:val="00C84F64"/>
    <w:rsid w:val="00C85EBA"/>
    <w:rsid w:val="00C9212E"/>
    <w:rsid w:val="00C941AE"/>
    <w:rsid w:val="00C94673"/>
    <w:rsid w:val="00CA3321"/>
    <w:rsid w:val="00CA4B99"/>
    <w:rsid w:val="00CA5E85"/>
    <w:rsid w:val="00CA645D"/>
    <w:rsid w:val="00CB0022"/>
    <w:rsid w:val="00CB3923"/>
    <w:rsid w:val="00CB3CA3"/>
    <w:rsid w:val="00CB421B"/>
    <w:rsid w:val="00CB4997"/>
    <w:rsid w:val="00CB614C"/>
    <w:rsid w:val="00CB7264"/>
    <w:rsid w:val="00CB773C"/>
    <w:rsid w:val="00CC03C1"/>
    <w:rsid w:val="00CC3115"/>
    <w:rsid w:val="00CD0766"/>
    <w:rsid w:val="00CD52A5"/>
    <w:rsid w:val="00CE4003"/>
    <w:rsid w:val="00CF2774"/>
    <w:rsid w:val="00CF31BA"/>
    <w:rsid w:val="00CF49B5"/>
    <w:rsid w:val="00D0176C"/>
    <w:rsid w:val="00D01A47"/>
    <w:rsid w:val="00D02DF2"/>
    <w:rsid w:val="00D04253"/>
    <w:rsid w:val="00D050E4"/>
    <w:rsid w:val="00D148EF"/>
    <w:rsid w:val="00D14DA4"/>
    <w:rsid w:val="00D2011A"/>
    <w:rsid w:val="00D210D5"/>
    <w:rsid w:val="00D23589"/>
    <w:rsid w:val="00D23EA8"/>
    <w:rsid w:val="00D25CD0"/>
    <w:rsid w:val="00D31411"/>
    <w:rsid w:val="00D320E2"/>
    <w:rsid w:val="00D34F12"/>
    <w:rsid w:val="00D3715B"/>
    <w:rsid w:val="00D37580"/>
    <w:rsid w:val="00D43A12"/>
    <w:rsid w:val="00D46517"/>
    <w:rsid w:val="00D47082"/>
    <w:rsid w:val="00D5014C"/>
    <w:rsid w:val="00D5153F"/>
    <w:rsid w:val="00D545F6"/>
    <w:rsid w:val="00D57F46"/>
    <w:rsid w:val="00D60457"/>
    <w:rsid w:val="00D64FB3"/>
    <w:rsid w:val="00D66D18"/>
    <w:rsid w:val="00D71115"/>
    <w:rsid w:val="00D865AF"/>
    <w:rsid w:val="00D907B7"/>
    <w:rsid w:val="00D94167"/>
    <w:rsid w:val="00D9418D"/>
    <w:rsid w:val="00D94651"/>
    <w:rsid w:val="00DA013C"/>
    <w:rsid w:val="00DA6783"/>
    <w:rsid w:val="00DA7669"/>
    <w:rsid w:val="00DB4785"/>
    <w:rsid w:val="00DB5592"/>
    <w:rsid w:val="00DB66DD"/>
    <w:rsid w:val="00DC1662"/>
    <w:rsid w:val="00DC2C9F"/>
    <w:rsid w:val="00DC6B7A"/>
    <w:rsid w:val="00DD1C39"/>
    <w:rsid w:val="00DD7F12"/>
    <w:rsid w:val="00DE2CD4"/>
    <w:rsid w:val="00DF52C7"/>
    <w:rsid w:val="00DF5995"/>
    <w:rsid w:val="00DF6E79"/>
    <w:rsid w:val="00E0477E"/>
    <w:rsid w:val="00E060FA"/>
    <w:rsid w:val="00E076FA"/>
    <w:rsid w:val="00E12296"/>
    <w:rsid w:val="00E171F1"/>
    <w:rsid w:val="00E20590"/>
    <w:rsid w:val="00E25470"/>
    <w:rsid w:val="00E26C01"/>
    <w:rsid w:val="00E34011"/>
    <w:rsid w:val="00E407D6"/>
    <w:rsid w:val="00E40FD9"/>
    <w:rsid w:val="00E41377"/>
    <w:rsid w:val="00E50946"/>
    <w:rsid w:val="00E524C9"/>
    <w:rsid w:val="00E541A6"/>
    <w:rsid w:val="00E57059"/>
    <w:rsid w:val="00E5763C"/>
    <w:rsid w:val="00E6050A"/>
    <w:rsid w:val="00E66530"/>
    <w:rsid w:val="00E67537"/>
    <w:rsid w:val="00E7090A"/>
    <w:rsid w:val="00E740F2"/>
    <w:rsid w:val="00E76967"/>
    <w:rsid w:val="00E77C26"/>
    <w:rsid w:val="00E83871"/>
    <w:rsid w:val="00E83A49"/>
    <w:rsid w:val="00E85CA3"/>
    <w:rsid w:val="00E85FBF"/>
    <w:rsid w:val="00E867BA"/>
    <w:rsid w:val="00E936EF"/>
    <w:rsid w:val="00E937A8"/>
    <w:rsid w:val="00E93D7D"/>
    <w:rsid w:val="00E946C9"/>
    <w:rsid w:val="00E96873"/>
    <w:rsid w:val="00EA513A"/>
    <w:rsid w:val="00EB78E6"/>
    <w:rsid w:val="00EB7907"/>
    <w:rsid w:val="00EC12F2"/>
    <w:rsid w:val="00EC34AC"/>
    <w:rsid w:val="00EC3D38"/>
    <w:rsid w:val="00EC572E"/>
    <w:rsid w:val="00ED0688"/>
    <w:rsid w:val="00ED0D07"/>
    <w:rsid w:val="00ED0D45"/>
    <w:rsid w:val="00ED2D8D"/>
    <w:rsid w:val="00EE2D34"/>
    <w:rsid w:val="00EE33A2"/>
    <w:rsid w:val="00EE3941"/>
    <w:rsid w:val="00EE4189"/>
    <w:rsid w:val="00EF16D3"/>
    <w:rsid w:val="00EF32B0"/>
    <w:rsid w:val="00EF4D0A"/>
    <w:rsid w:val="00EF6BBD"/>
    <w:rsid w:val="00F013FB"/>
    <w:rsid w:val="00F03C3A"/>
    <w:rsid w:val="00F04645"/>
    <w:rsid w:val="00F10A71"/>
    <w:rsid w:val="00F12A55"/>
    <w:rsid w:val="00F210C1"/>
    <w:rsid w:val="00F21874"/>
    <w:rsid w:val="00F2202D"/>
    <w:rsid w:val="00F2295F"/>
    <w:rsid w:val="00F232CE"/>
    <w:rsid w:val="00F23610"/>
    <w:rsid w:val="00F26C73"/>
    <w:rsid w:val="00F271B6"/>
    <w:rsid w:val="00F300FA"/>
    <w:rsid w:val="00F302F9"/>
    <w:rsid w:val="00F3087E"/>
    <w:rsid w:val="00F3245D"/>
    <w:rsid w:val="00F32BED"/>
    <w:rsid w:val="00F33DAA"/>
    <w:rsid w:val="00F40D87"/>
    <w:rsid w:val="00F5788F"/>
    <w:rsid w:val="00F62E7C"/>
    <w:rsid w:val="00F65BD1"/>
    <w:rsid w:val="00F67275"/>
    <w:rsid w:val="00F70AB5"/>
    <w:rsid w:val="00F7273A"/>
    <w:rsid w:val="00F735E2"/>
    <w:rsid w:val="00F76AD2"/>
    <w:rsid w:val="00F80D40"/>
    <w:rsid w:val="00F81ABD"/>
    <w:rsid w:val="00F82473"/>
    <w:rsid w:val="00F84167"/>
    <w:rsid w:val="00F91031"/>
    <w:rsid w:val="00F913D0"/>
    <w:rsid w:val="00F94244"/>
    <w:rsid w:val="00FA0BB6"/>
    <w:rsid w:val="00FA24BC"/>
    <w:rsid w:val="00FA2C36"/>
    <w:rsid w:val="00FA7A4D"/>
    <w:rsid w:val="00FB2CC1"/>
    <w:rsid w:val="00FB54C0"/>
    <w:rsid w:val="00FC1DBA"/>
    <w:rsid w:val="00FC36B0"/>
    <w:rsid w:val="00FC38BE"/>
    <w:rsid w:val="00FC4603"/>
    <w:rsid w:val="00FD01F0"/>
    <w:rsid w:val="00FD1094"/>
    <w:rsid w:val="00FF25F9"/>
    <w:rsid w:val="00FF7AC8"/>
    <w:rsid w:val="1D849568"/>
    <w:rsid w:val="6047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96B"/>
  <w15:docId w15:val="{46A5F96C-8C4E-4267-A688-86737BA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3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elacomGrelha1">
    <w:name w:val="Tabela com Grelh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F6A49"/>
    <w:pPr>
      <w:tabs>
        <w:tab w:val="left" w:pos="1100"/>
        <w:tab w:val="right" w:leader="dot" w:pos="9121"/>
      </w:tabs>
      <w:spacing w:after="100"/>
      <w:ind w:left="0"/>
      <w:jc w:val="left"/>
    </w:pPr>
    <w:rPr>
      <w:bCs/>
      <w:noProof/>
      <w:color w:val="auto"/>
    </w:r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036A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C4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6873"/>
    <w:rPr>
      <w:rFonts w:ascii="Segoe UI" w:eastAsia="Times New Roman" w:hAnsi="Segoe UI" w:cs="Segoe UI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545F6"/>
  </w:style>
  <w:style w:type="paragraph" w:styleId="HTMLpr-formatado">
    <w:name w:val="HTML Preformatted"/>
    <w:basedOn w:val="Normal"/>
    <w:link w:val="HTMLpr-formatadoCarter"/>
    <w:uiPriority w:val="99"/>
    <w:unhideWhenUsed/>
    <w:rsid w:val="0079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965C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  <wetp:taskpane dockstate="right" visibility="0" width="438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40F7CAD-7B4F-4440-8591-A0C4285C7275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A53F721-57FE-4CD7-AE24-365FE3E907C4}">
  <we:reference id="wa200000011" version="1.0.1.0" store="pt-PT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20</b:Tag>
    <b:SourceType>Book</b:SourceType>
    <b:Guid>{C61D8669-35D3-4F60-86A5-E0CF09B5C998}</b:Guid>
    <b:Title>Database System Concepts</b:Title>
    <b:Year>2020</b:Year>
    <b:Publisher>McGraw-Hill Education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2 Penn Plaza, New York, NY 10121</b:City>
    <b:RefOrder>3</b:RefOrder>
  </b:Source>
  <b:Source>
    <b:Tag>Ins21</b:Tag>
    <b:SourceType>InternetSite</b:SourceType>
    <b:Guid>{D2819032-5C41-4BC5-942C-9B2813894706}</b:Guid>
    <b:Title>Insert (SQL)</b:Title>
    <b:InternetSiteTitle>Wikipédia, a enciclopédia livre</b:InternetSiteTitle>
    <b:Year>2021</b:Year>
    <b:Month>maio</b:Month>
    <b:Day>19</b:Day>
    <b:URL>https://pt.wikipedia.org/wiki/Insert_(SQL)</b:URL>
    <b:RefOrder>2</b:RefOrder>
  </b:Source>
  <b:Source>
    <b:Tag>Sel21</b:Tag>
    <b:SourceType>InternetSite</b:SourceType>
    <b:Guid>{4F4443F3-3D78-420C-BC42-CE24B61C958B}</b:Guid>
    <b:Title>Select (SQL)</b:Title>
    <b:InternetSiteTitle>Wikipédia, a enciclopédia livre</b:InternetSiteTitle>
    <b:Year>2021</b:Year>
    <b:Month>maio</b:Month>
    <b:Day>19</b:Day>
    <b:URL>https://pt.wikipedia.org/wiki/Select_(SQL)</b:URL>
    <b:RefOrder>4</b:RefOrder>
  </b:Source>
  <b:Source>
    <b:Tag>Mic21</b:Tag>
    <b:SourceType>InternetSite</b:SourceType>
    <b:Guid>{71F7348A-7D9C-412A-8ABF-A3FFFE6E23C8}</b:Guid>
    <b:Author>
      <b:Author>
        <b:Corporate>Microsoft Corporation</b:Corporate>
      </b:Author>
    </b:Author>
    <b:Title>Microsoft SQL documentation - SQL Server</b:Title>
    <b:InternetSiteTitle>Microsoft Docs</b:InternetSiteTitle>
    <b:Year>2021</b:Year>
    <b:Month>maio</b:Month>
    <b:Day>19</b:Day>
    <b:URL>https://docs.microsoft.com/en-us/sql/?view=sql-server-ver15</b:URL>
    <b:RefOrder>5</b:RefOrder>
  </b:Source>
  <b:Source>
    <b:Tag>Kro16</b:Tag>
    <b:SourceType>Book</b:SourceType>
    <b:Guid>{CF88A43D-8E5F-416F-A45C-0CB5C5D8C829}</b:Guid>
    <b:Title>Database Processing: Fundamentals, Design, and Implementation</b:Title>
    <b:Year>2016</b:Year>
    <b:City>Edinburgh Gate, Harlow, Essex CM20 2JE, England</b:City>
    <b:Publisher>Pearson Education</b:Publisher>
    <b:Author>
      <b:Author>
        <b:NameList>
          <b:Person>
            <b:Last>Kroenke</b:Last>
            <b:Middle>M.</b:Middle>
            <b:First>David</b:First>
          </b:Person>
          <b:Person>
            <b:Last>Auer</b:Last>
            <b:Middle>J.</b:Middle>
            <b:First>Davi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0D3A4A-6178-4A85-85E1-15BBF574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577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project archi</cp:lastModifiedBy>
  <cp:revision>210</cp:revision>
  <cp:lastPrinted>2021-06-12T18:32:00Z</cp:lastPrinted>
  <dcterms:created xsi:type="dcterms:W3CDTF">2021-04-19T13:23:00Z</dcterms:created>
  <dcterms:modified xsi:type="dcterms:W3CDTF">2021-06-12T18:32:00Z</dcterms:modified>
</cp:coreProperties>
</file>